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25" w:rsidRPr="00D26834" w:rsidRDefault="00630D25" w:rsidP="00630D25">
      <w:pPr>
        <w:jc w:val="center"/>
        <w:rPr>
          <w:rFonts w:ascii="Times New Roman" w:hAnsi="Times New Roman"/>
          <w:b/>
          <w:sz w:val="32"/>
          <w:szCs w:val="32"/>
        </w:rPr>
      </w:pPr>
      <w:r w:rsidRPr="00D26834">
        <w:rPr>
          <w:rFonts w:ascii="Times New Roman" w:hAnsi="Times New Roman"/>
          <w:b/>
          <w:sz w:val="32"/>
          <w:szCs w:val="32"/>
        </w:rPr>
        <w:t>ФИНАНСОВЫЙ ОТДЕЛ АДМИНИСТРАЦИИ ЗАВИТИНСКОГО РАЙОНА</w:t>
      </w:r>
    </w:p>
    <w:p w:rsidR="00630D25" w:rsidRPr="00D26834" w:rsidRDefault="00630D25" w:rsidP="00630D25">
      <w:pPr>
        <w:jc w:val="center"/>
        <w:rPr>
          <w:rFonts w:ascii="Times New Roman" w:hAnsi="Times New Roman"/>
          <w:b/>
          <w:sz w:val="32"/>
          <w:szCs w:val="32"/>
        </w:rPr>
      </w:pPr>
    </w:p>
    <w:p w:rsidR="00630D25" w:rsidRPr="00D26834" w:rsidRDefault="00630D25" w:rsidP="00630D25">
      <w:pPr>
        <w:jc w:val="center"/>
        <w:rPr>
          <w:rFonts w:ascii="Times New Roman" w:hAnsi="Times New Roman"/>
          <w:b/>
          <w:sz w:val="36"/>
          <w:szCs w:val="36"/>
        </w:rPr>
      </w:pPr>
      <w:r w:rsidRPr="00D26834">
        <w:rPr>
          <w:rFonts w:ascii="Times New Roman" w:hAnsi="Times New Roman"/>
          <w:b/>
          <w:sz w:val="36"/>
          <w:szCs w:val="36"/>
        </w:rPr>
        <w:t>ПРИКАЗ</w:t>
      </w:r>
    </w:p>
    <w:p w:rsidR="00630D25" w:rsidRPr="00D26834" w:rsidRDefault="00630D25" w:rsidP="00630D25">
      <w:pPr>
        <w:jc w:val="center"/>
        <w:rPr>
          <w:rFonts w:ascii="Times New Roman" w:hAnsi="Times New Roman"/>
          <w:sz w:val="28"/>
          <w:szCs w:val="28"/>
        </w:rPr>
      </w:pPr>
    </w:p>
    <w:p w:rsidR="00630D25" w:rsidRPr="005E3FBE" w:rsidRDefault="008B66E0" w:rsidP="00630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0.2020</w:t>
      </w:r>
      <w:r w:rsidR="00630D25" w:rsidRPr="00D26834">
        <w:rPr>
          <w:rFonts w:ascii="Times New Roman" w:hAnsi="Times New Roman"/>
          <w:sz w:val="28"/>
          <w:szCs w:val="28"/>
        </w:rPr>
        <w:t xml:space="preserve"> года                                          </w:t>
      </w:r>
      <w:r w:rsidR="00630D25">
        <w:rPr>
          <w:rFonts w:ascii="Times New Roman" w:hAnsi="Times New Roman"/>
          <w:sz w:val="28"/>
          <w:szCs w:val="28"/>
        </w:rPr>
        <w:t xml:space="preserve">   </w:t>
      </w:r>
      <w:r w:rsidR="00630D25" w:rsidRPr="00D26834">
        <w:rPr>
          <w:rFonts w:ascii="Times New Roman" w:hAnsi="Times New Roman"/>
          <w:sz w:val="28"/>
          <w:szCs w:val="28"/>
        </w:rPr>
        <w:t xml:space="preserve">       </w:t>
      </w:r>
      <w:r w:rsidR="00630D25">
        <w:rPr>
          <w:rFonts w:ascii="Times New Roman" w:hAnsi="Times New Roman"/>
          <w:sz w:val="28"/>
          <w:szCs w:val="28"/>
        </w:rPr>
        <w:t xml:space="preserve">  </w:t>
      </w:r>
      <w:r w:rsidR="00630D25" w:rsidRPr="00D2683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630D25" w:rsidRPr="00D2683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5</w:t>
      </w:r>
    </w:p>
    <w:p w:rsidR="00630D25" w:rsidRPr="005E3FBE" w:rsidRDefault="00630D25" w:rsidP="00630D25">
      <w:pPr>
        <w:jc w:val="center"/>
        <w:rPr>
          <w:rFonts w:ascii="Times New Roman" w:hAnsi="Times New Roman"/>
          <w:sz w:val="28"/>
          <w:szCs w:val="28"/>
        </w:rPr>
      </w:pPr>
      <w:r w:rsidRPr="00D26834">
        <w:rPr>
          <w:rFonts w:ascii="Times New Roman" w:hAnsi="Times New Roman"/>
          <w:sz w:val="28"/>
          <w:szCs w:val="28"/>
        </w:rPr>
        <w:t>г. Завитинск</w:t>
      </w:r>
    </w:p>
    <w:p w:rsidR="00630D25" w:rsidRPr="005E3FBE" w:rsidRDefault="00630D25" w:rsidP="00630D25">
      <w:pPr>
        <w:jc w:val="both"/>
        <w:rPr>
          <w:rFonts w:ascii="Times New Roman" w:hAnsi="Times New Roman"/>
          <w:sz w:val="28"/>
          <w:szCs w:val="28"/>
        </w:rPr>
      </w:pPr>
    </w:p>
    <w:p w:rsidR="00EA2FBC" w:rsidRDefault="00DE5C18" w:rsidP="00630D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A2FBC" w:rsidRDefault="00DE5C18" w:rsidP="00630D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КАЗ </w:t>
      </w:r>
      <w:proofErr w:type="gramStart"/>
      <w:r>
        <w:rPr>
          <w:rFonts w:ascii="Times New Roman" w:hAnsi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A2FBC" w:rsidRDefault="00DE5C18" w:rsidP="00630D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630D25" w:rsidRDefault="00DE5C18" w:rsidP="00630D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ИТИНСКОГО РАЙОНА </w:t>
      </w:r>
    </w:p>
    <w:p w:rsidR="00EA2FBC" w:rsidRDefault="00DE5C18" w:rsidP="00630D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8.2020 № 37</w:t>
      </w:r>
    </w:p>
    <w:p w:rsidR="00630D25" w:rsidRDefault="00630D25" w:rsidP="00630D25">
      <w:pPr>
        <w:jc w:val="both"/>
        <w:rPr>
          <w:rFonts w:ascii="Times New Roman" w:hAnsi="Times New Roman"/>
          <w:sz w:val="28"/>
          <w:szCs w:val="28"/>
        </w:rPr>
      </w:pPr>
    </w:p>
    <w:p w:rsidR="00630D25" w:rsidRDefault="00630D25" w:rsidP="00630D25">
      <w:pPr>
        <w:jc w:val="both"/>
        <w:rPr>
          <w:rFonts w:ascii="Times New Roman" w:hAnsi="Times New Roman"/>
          <w:sz w:val="28"/>
          <w:szCs w:val="28"/>
        </w:rPr>
      </w:pPr>
    </w:p>
    <w:p w:rsidR="007537AB" w:rsidRPr="005A22FC" w:rsidRDefault="00630D25" w:rsidP="00753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37AB" w:rsidRPr="005A22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A66" w:rsidRPr="005A22FC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03.07.2020 № 134Н «</w:t>
      </w:r>
      <w:r w:rsidR="00BF5A66" w:rsidRPr="005A22FC">
        <w:rPr>
          <w:rFonts w:ascii="Times New Roman" w:eastAsiaTheme="minorHAnsi" w:hAnsi="Times New Roman" w:cs="Times New Roman"/>
          <w:sz w:val="28"/>
          <w:szCs w:val="28"/>
        </w:rPr>
        <w:t>О внесении изменений в типовые формы соглашений (договоров) о предоставлении из Федерального бюджета субсидии юридическим лицам (за исключением государственных учреждений)</w:t>
      </w:r>
      <w:r w:rsidR="00262758" w:rsidRPr="005A22FC">
        <w:rPr>
          <w:rFonts w:ascii="Times New Roman" w:eastAsiaTheme="minorHAnsi" w:hAnsi="Times New Roman" w:cs="Times New Roman"/>
          <w:sz w:val="28"/>
          <w:szCs w:val="28"/>
        </w:rPr>
        <w:t>, индивидуальным предпринимателям, физическим лицам – производителям товаров, работ</w:t>
      </w:r>
      <w:r w:rsidR="005A22FC" w:rsidRPr="005A22FC">
        <w:rPr>
          <w:rFonts w:ascii="Times New Roman" w:eastAsiaTheme="minorHAnsi" w:hAnsi="Times New Roman" w:cs="Times New Roman"/>
          <w:sz w:val="28"/>
          <w:szCs w:val="28"/>
        </w:rPr>
        <w:t>, услуг, утвержденные приказом Министерства финансов Российской Федерации от 31 октября 2016г. № 199Н</w:t>
      </w:r>
      <w:r w:rsidR="007537AB" w:rsidRPr="005A22FC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4005B1" w:rsidRDefault="005A22FC" w:rsidP="004005B1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5270D">
        <w:rPr>
          <w:rFonts w:ascii="Times New Roman" w:eastAsiaTheme="minorHAnsi" w:hAnsi="Times New Roman"/>
          <w:sz w:val="28"/>
          <w:szCs w:val="28"/>
        </w:rPr>
        <w:t xml:space="preserve">Внести в типовую форму </w:t>
      </w:r>
      <w:r w:rsidR="0035270D" w:rsidRPr="0035270D">
        <w:rPr>
          <w:rFonts w:ascii="Times New Roman" w:eastAsiaTheme="minorHAnsi" w:hAnsi="Times New Roman"/>
          <w:sz w:val="28"/>
          <w:szCs w:val="28"/>
        </w:rPr>
        <w:t xml:space="preserve">соглашения (договора) </w:t>
      </w:r>
      <w:r w:rsidR="0035270D">
        <w:rPr>
          <w:rFonts w:ascii="Times New Roman" w:eastAsiaTheme="minorHAnsi" w:hAnsi="Times New Roman"/>
          <w:sz w:val="28"/>
          <w:szCs w:val="28"/>
        </w:rPr>
        <w:t>о предоставлении из местного</w:t>
      </w:r>
      <w:r w:rsidR="0035270D" w:rsidRPr="0035270D">
        <w:rPr>
          <w:rFonts w:ascii="Times New Roman" w:eastAsiaTheme="minorHAnsi" w:hAnsi="Times New Roman"/>
          <w:sz w:val="28"/>
          <w:szCs w:val="28"/>
        </w:rPr>
        <w:t xml:space="preserve">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</w:t>
      </w:r>
      <w:r w:rsidR="004B63DE">
        <w:rPr>
          <w:rFonts w:ascii="Times New Roman" w:eastAsiaTheme="minorHAnsi" w:hAnsi="Times New Roman"/>
          <w:sz w:val="28"/>
          <w:szCs w:val="28"/>
        </w:rPr>
        <w:t>приказом от 03.08.2020 № 37</w:t>
      </w:r>
      <w:r w:rsidR="004005B1">
        <w:rPr>
          <w:rFonts w:ascii="Times New Roman" w:eastAsiaTheme="minorHAnsi" w:hAnsi="Times New Roman"/>
          <w:sz w:val="28"/>
          <w:szCs w:val="28"/>
        </w:rPr>
        <w:t>,</w:t>
      </w:r>
      <w:r w:rsidR="004005B1" w:rsidRPr="004005B1">
        <w:rPr>
          <w:rFonts w:ascii="Times New Roman" w:eastAsiaTheme="minorHAnsi" w:hAnsi="Times New Roman"/>
          <w:sz w:val="28"/>
          <w:szCs w:val="28"/>
        </w:rPr>
        <w:t xml:space="preserve"> </w:t>
      </w:r>
      <w:r w:rsidR="004005B1" w:rsidRPr="005A22FC">
        <w:rPr>
          <w:rFonts w:ascii="Times New Roman" w:eastAsiaTheme="minorHAnsi" w:hAnsi="Times New Roman"/>
          <w:sz w:val="28"/>
          <w:szCs w:val="28"/>
        </w:rPr>
        <w:t xml:space="preserve">изменения </w:t>
      </w:r>
      <w:r w:rsidR="004005B1" w:rsidRPr="004005B1">
        <w:rPr>
          <w:rFonts w:ascii="Times New Roman" w:eastAsiaTheme="minorHAnsi" w:hAnsi="Times New Roman"/>
          <w:sz w:val="28"/>
          <w:szCs w:val="28"/>
        </w:rPr>
        <w:t xml:space="preserve">согласно </w:t>
      </w:r>
      <w:hyperlink r:id="rId6" w:history="1">
        <w:r w:rsidR="004005B1" w:rsidRPr="004005B1">
          <w:rPr>
            <w:rFonts w:ascii="Times New Roman" w:eastAsiaTheme="minorHAnsi" w:hAnsi="Times New Roman"/>
            <w:sz w:val="28"/>
            <w:szCs w:val="28"/>
          </w:rPr>
          <w:t>приложению</w:t>
        </w:r>
      </w:hyperlink>
      <w:r w:rsidR="004005B1" w:rsidRPr="005A22FC">
        <w:rPr>
          <w:rFonts w:ascii="Times New Roman" w:eastAsiaTheme="minorHAnsi" w:hAnsi="Times New Roman"/>
          <w:sz w:val="28"/>
          <w:szCs w:val="28"/>
        </w:rPr>
        <w:t xml:space="preserve"> к настоящему приказу.</w:t>
      </w:r>
    </w:p>
    <w:p w:rsidR="00A13B74" w:rsidRPr="004005B1" w:rsidRDefault="00920A09" w:rsidP="004005B1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005B1">
        <w:rPr>
          <w:rFonts w:ascii="Times New Roman" w:hAnsi="Times New Roman"/>
          <w:sz w:val="28"/>
          <w:szCs w:val="28"/>
        </w:rPr>
        <w:t>Настоящий приказ подлежит опубликованию н</w:t>
      </w:r>
      <w:r w:rsidR="00A13B74" w:rsidRPr="004005B1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3C1164" w:rsidRPr="004005B1">
        <w:rPr>
          <w:rFonts w:ascii="Times New Roman" w:hAnsi="Times New Roman"/>
          <w:sz w:val="28"/>
          <w:szCs w:val="28"/>
        </w:rPr>
        <w:t>администрации</w:t>
      </w:r>
      <w:r w:rsidR="00A13B74" w:rsidRPr="004005B1">
        <w:rPr>
          <w:rFonts w:ascii="Times New Roman" w:hAnsi="Times New Roman"/>
          <w:sz w:val="28"/>
          <w:szCs w:val="28"/>
        </w:rPr>
        <w:t xml:space="preserve"> Завитинского район</w:t>
      </w:r>
      <w:r w:rsidR="003C1164" w:rsidRPr="004005B1">
        <w:rPr>
          <w:rFonts w:ascii="Times New Roman" w:hAnsi="Times New Roman"/>
          <w:sz w:val="28"/>
          <w:szCs w:val="28"/>
        </w:rPr>
        <w:t>а в информационно-телекоммуникационной</w:t>
      </w:r>
      <w:r w:rsidR="00A13B74" w:rsidRPr="004005B1">
        <w:rPr>
          <w:rFonts w:ascii="Times New Roman" w:hAnsi="Times New Roman"/>
          <w:sz w:val="28"/>
          <w:szCs w:val="28"/>
        </w:rPr>
        <w:t xml:space="preserve"> сети «Интернет»</w:t>
      </w:r>
    </w:p>
    <w:p w:rsidR="00630D25" w:rsidRDefault="00630D25" w:rsidP="00920A09">
      <w:pPr>
        <w:numPr>
          <w:ilvl w:val="0"/>
          <w:numId w:val="1"/>
        </w:numPr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риказа   оставляю за собой.</w:t>
      </w:r>
    </w:p>
    <w:p w:rsidR="00630D25" w:rsidRDefault="00630D25" w:rsidP="004E0DA9">
      <w:pPr>
        <w:jc w:val="both"/>
        <w:rPr>
          <w:rFonts w:ascii="Times New Roman" w:hAnsi="Times New Roman"/>
          <w:sz w:val="28"/>
          <w:szCs w:val="28"/>
        </w:rPr>
      </w:pPr>
    </w:p>
    <w:p w:rsidR="00630D25" w:rsidRDefault="00630D25" w:rsidP="00630D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</w:t>
      </w:r>
      <w:r w:rsidRPr="00D26834">
        <w:rPr>
          <w:rFonts w:ascii="Times New Roman" w:hAnsi="Times New Roman"/>
          <w:sz w:val="28"/>
          <w:szCs w:val="28"/>
        </w:rPr>
        <w:t>чальник</w:t>
      </w:r>
      <w:r>
        <w:rPr>
          <w:rFonts w:ascii="Times New Roman" w:hAnsi="Times New Roman"/>
          <w:sz w:val="28"/>
          <w:szCs w:val="28"/>
        </w:rPr>
        <w:t>а</w:t>
      </w:r>
    </w:p>
    <w:p w:rsidR="0042760E" w:rsidRDefault="00630D25" w:rsidP="006651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го </w:t>
      </w:r>
      <w:r w:rsidRPr="00D26834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2683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83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2683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О.Н. </w:t>
      </w:r>
      <w:proofErr w:type="spellStart"/>
      <w:r>
        <w:rPr>
          <w:rFonts w:ascii="Times New Roman" w:hAnsi="Times New Roman"/>
          <w:sz w:val="28"/>
          <w:szCs w:val="28"/>
        </w:rPr>
        <w:t>Кийченко</w:t>
      </w:r>
      <w:proofErr w:type="spellEnd"/>
    </w:p>
    <w:p w:rsidR="006651A7" w:rsidRDefault="006651A7" w:rsidP="006651A7">
      <w:pPr>
        <w:jc w:val="both"/>
        <w:rPr>
          <w:rFonts w:ascii="Times New Roman" w:hAnsi="Times New Roman"/>
          <w:sz w:val="28"/>
          <w:szCs w:val="28"/>
        </w:rPr>
      </w:pPr>
    </w:p>
    <w:p w:rsidR="0028199B" w:rsidRDefault="0028199B" w:rsidP="006651A7">
      <w:pPr>
        <w:jc w:val="both"/>
        <w:rPr>
          <w:rFonts w:ascii="Times New Roman" w:hAnsi="Times New Roman"/>
          <w:sz w:val="28"/>
          <w:szCs w:val="28"/>
        </w:rPr>
      </w:pPr>
    </w:p>
    <w:p w:rsidR="0028199B" w:rsidRDefault="0028199B" w:rsidP="006651A7">
      <w:pPr>
        <w:jc w:val="both"/>
        <w:rPr>
          <w:rFonts w:ascii="Times New Roman" w:hAnsi="Times New Roman"/>
          <w:sz w:val="28"/>
          <w:szCs w:val="28"/>
        </w:rPr>
      </w:pPr>
    </w:p>
    <w:p w:rsidR="0028199B" w:rsidRDefault="0028199B" w:rsidP="006651A7">
      <w:pPr>
        <w:jc w:val="both"/>
        <w:rPr>
          <w:rFonts w:ascii="Times New Roman" w:hAnsi="Times New Roman"/>
          <w:sz w:val="28"/>
          <w:szCs w:val="28"/>
        </w:rPr>
      </w:pPr>
    </w:p>
    <w:p w:rsidR="0028199B" w:rsidRDefault="0028199B" w:rsidP="006651A7">
      <w:pPr>
        <w:jc w:val="both"/>
        <w:rPr>
          <w:rFonts w:ascii="Times New Roman" w:hAnsi="Times New Roman"/>
          <w:sz w:val="28"/>
          <w:szCs w:val="28"/>
        </w:rPr>
      </w:pPr>
    </w:p>
    <w:p w:rsidR="0028199B" w:rsidRDefault="0028199B" w:rsidP="006651A7">
      <w:pPr>
        <w:jc w:val="both"/>
        <w:rPr>
          <w:rFonts w:ascii="Times New Roman" w:hAnsi="Times New Roman"/>
          <w:sz w:val="28"/>
          <w:szCs w:val="28"/>
        </w:rPr>
      </w:pPr>
    </w:p>
    <w:p w:rsidR="0028199B" w:rsidRDefault="0028199B" w:rsidP="006651A7">
      <w:pPr>
        <w:jc w:val="both"/>
        <w:rPr>
          <w:rFonts w:ascii="Times New Roman" w:hAnsi="Times New Roman"/>
          <w:sz w:val="28"/>
          <w:szCs w:val="28"/>
        </w:rPr>
      </w:pPr>
    </w:p>
    <w:p w:rsidR="001D7678" w:rsidRDefault="001D7678" w:rsidP="001D767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риказу </w:t>
      </w:r>
    </w:p>
    <w:p w:rsidR="001D7678" w:rsidRDefault="00A36B92" w:rsidP="00A36B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1D7678">
        <w:rPr>
          <w:rFonts w:ascii="Times New Roman" w:hAnsi="Times New Roman"/>
          <w:sz w:val="28"/>
          <w:szCs w:val="28"/>
        </w:rPr>
        <w:t xml:space="preserve">финансового отдела </w:t>
      </w:r>
    </w:p>
    <w:p w:rsidR="001D7678" w:rsidRDefault="00A36B92" w:rsidP="00A36B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1D767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D7678" w:rsidRDefault="00A36B92" w:rsidP="00A36B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1D7678">
        <w:rPr>
          <w:rFonts w:ascii="Times New Roman" w:hAnsi="Times New Roman"/>
          <w:sz w:val="28"/>
          <w:szCs w:val="28"/>
        </w:rPr>
        <w:t xml:space="preserve">Завитинского района </w:t>
      </w:r>
    </w:p>
    <w:p w:rsidR="00162CBD" w:rsidRDefault="00A36B92" w:rsidP="00A36B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8B66E0">
        <w:rPr>
          <w:rFonts w:ascii="Times New Roman" w:hAnsi="Times New Roman"/>
          <w:sz w:val="28"/>
          <w:szCs w:val="28"/>
        </w:rPr>
        <w:t>о</w:t>
      </w:r>
      <w:r w:rsidR="001D7678">
        <w:rPr>
          <w:rFonts w:ascii="Times New Roman" w:hAnsi="Times New Roman"/>
          <w:sz w:val="28"/>
          <w:szCs w:val="28"/>
        </w:rPr>
        <w:t>т</w:t>
      </w:r>
      <w:r w:rsidR="008B66E0">
        <w:rPr>
          <w:rFonts w:ascii="Times New Roman" w:hAnsi="Times New Roman"/>
          <w:sz w:val="28"/>
          <w:szCs w:val="28"/>
        </w:rPr>
        <w:t xml:space="preserve"> 02.10 2020     </w:t>
      </w:r>
      <w:bookmarkStart w:id="0" w:name="_GoBack"/>
      <w:bookmarkEnd w:id="0"/>
      <w:r w:rsidR="008B66E0">
        <w:rPr>
          <w:rFonts w:ascii="Times New Roman" w:hAnsi="Times New Roman"/>
          <w:sz w:val="28"/>
          <w:szCs w:val="28"/>
        </w:rPr>
        <w:t>№ 45</w:t>
      </w:r>
    </w:p>
    <w:p w:rsidR="0028199B" w:rsidRDefault="001D7678" w:rsidP="00A36B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760E" w:rsidRDefault="00162CBD" w:rsidP="001A2A79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="001A2A79" w:rsidRPr="001A2A79">
        <w:rPr>
          <w:rFonts w:ascii="Times New Roman" w:eastAsiaTheme="minorHAnsi" w:hAnsi="Times New Roman" w:cs="Times New Roman"/>
          <w:sz w:val="28"/>
          <w:szCs w:val="28"/>
        </w:rPr>
        <w:t>зменения, которые вносятся</w:t>
      </w:r>
      <w:r w:rsidR="002B6FEE">
        <w:rPr>
          <w:rFonts w:eastAsiaTheme="minorHAnsi"/>
          <w:sz w:val="24"/>
          <w:szCs w:val="24"/>
        </w:rPr>
        <w:t xml:space="preserve"> </w:t>
      </w:r>
      <w:r w:rsidR="001A2A79" w:rsidRPr="0035270D">
        <w:rPr>
          <w:rFonts w:ascii="Times New Roman" w:eastAsiaTheme="minorHAnsi" w:hAnsi="Times New Roman"/>
          <w:sz w:val="28"/>
          <w:szCs w:val="28"/>
        </w:rPr>
        <w:t xml:space="preserve">в типовую форму соглашения (договора) </w:t>
      </w:r>
      <w:r w:rsidR="001A2A79">
        <w:rPr>
          <w:rFonts w:ascii="Times New Roman" w:eastAsiaTheme="minorHAnsi" w:hAnsi="Times New Roman"/>
          <w:sz w:val="28"/>
          <w:szCs w:val="28"/>
        </w:rPr>
        <w:t>о предоставлении из местного</w:t>
      </w:r>
      <w:r w:rsidR="001A2A79" w:rsidRPr="0035270D">
        <w:rPr>
          <w:rFonts w:ascii="Times New Roman" w:eastAsiaTheme="minorHAnsi" w:hAnsi="Times New Roman"/>
          <w:sz w:val="28"/>
          <w:szCs w:val="28"/>
        </w:rPr>
        <w:t xml:space="preserve">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</w:t>
      </w:r>
      <w:r w:rsidR="001A2A79">
        <w:rPr>
          <w:rFonts w:ascii="Times New Roman" w:eastAsiaTheme="minorHAnsi" w:hAnsi="Times New Roman"/>
          <w:sz w:val="28"/>
          <w:szCs w:val="28"/>
        </w:rPr>
        <w:t>приказом от 03.08.2020 № 37</w:t>
      </w:r>
    </w:p>
    <w:p w:rsidR="00C65D0E" w:rsidRPr="009F6E09" w:rsidRDefault="000F062C" w:rsidP="00C65D0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hyperlink r:id="rId7" w:history="1">
        <w:r w:rsidR="001A2A79" w:rsidRPr="009F6E09">
          <w:rPr>
            <w:rFonts w:ascii="Times New Roman" w:eastAsiaTheme="minorHAnsi" w:hAnsi="Times New Roman"/>
            <w:sz w:val="28"/>
            <w:szCs w:val="28"/>
          </w:rPr>
          <w:t>пункты 7.4</w:t>
        </w:r>
      </w:hyperlink>
      <w:r w:rsidR="001A2A79" w:rsidRPr="009F6E09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8" w:history="1">
        <w:r w:rsidR="001A2A79" w:rsidRPr="009F6E09">
          <w:rPr>
            <w:rFonts w:ascii="Times New Roman" w:eastAsiaTheme="minorHAnsi" w:hAnsi="Times New Roman"/>
            <w:sz w:val="28"/>
            <w:szCs w:val="28"/>
          </w:rPr>
          <w:t>7.4.1</w:t>
        </w:r>
      </w:hyperlink>
      <w:r w:rsidR="00C65D0E" w:rsidRPr="009F6E09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C65D0E" w:rsidRPr="009F6E09" w:rsidRDefault="001A2A79" w:rsidP="00C65D0E">
      <w:pPr>
        <w:pStyle w:val="a5"/>
        <w:autoSpaceDE w:val="0"/>
        <w:autoSpaceDN w:val="0"/>
        <w:adjustRightInd w:val="0"/>
        <w:ind w:left="78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>"7.4. Расторжение настоящего Соглашения осуществляется:</w:t>
      </w:r>
    </w:p>
    <w:p w:rsidR="00C65D0E" w:rsidRPr="009F6E09" w:rsidRDefault="009F6E09" w:rsidP="00C65D0E">
      <w:pPr>
        <w:pStyle w:val="a5"/>
        <w:autoSpaceDE w:val="0"/>
        <w:autoSpaceDN w:val="0"/>
        <w:adjustRightInd w:val="0"/>
        <w:ind w:left="78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 xml:space="preserve"> </w:t>
      </w:r>
      <w:r w:rsidR="001A2A79" w:rsidRPr="009F6E09">
        <w:rPr>
          <w:rFonts w:ascii="Times New Roman" w:eastAsiaTheme="minorHAnsi" w:hAnsi="Times New Roman"/>
          <w:sz w:val="28"/>
          <w:szCs w:val="28"/>
        </w:rPr>
        <w:t>7.4.1. в одностороннем порядке в случае:";</w:t>
      </w:r>
    </w:p>
    <w:p w:rsidR="00C65D0E" w:rsidRPr="009F6E09" w:rsidRDefault="00C65D0E" w:rsidP="00C65D0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1A2A79" w:rsidRPr="009F6E09">
        <w:rPr>
          <w:rFonts w:ascii="Times New Roman" w:eastAsiaTheme="minorHAnsi" w:hAnsi="Times New Roman"/>
          <w:sz w:val="28"/>
          <w:szCs w:val="28"/>
        </w:rPr>
        <w:t xml:space="preserve">2) </w:t>
      </w:r>
      <w:hyperlink r:id="rId9" w:history="1">
        <w:r w:rsidR="001A2A79" w:rsidRPr="009F6E09">
          <w:rPr>
            <w:rFonts w:ascii="Times New Roman" w:eastAsiaTheme="minorHAnsi" w:hAnsi="Times New Roman"/>
            <w:sz w:val="28"/>
            <w:szCs w:val="28"/>
          </w:rPr>
          <w:t>дополнить</w:t>
        </w:r>
      </w:hyperlink>
      <w:r w:rsidR="001A2A79" w:rsidRPr="009F6E09">
        <w:rPr>
          <w:rFonts w:ascii="Times New Roman" w:eastAsiaTheme="minorHAnsi" w:hAnsi="Times New Roman"/>
          <w:sz w:val="28"/>
          <w:szCs w:val="28"/>
        </w:rPr>
        <w:t xml:space="preserve"> пунктами 7.4.1.1 - 7.4.1.4 следующего содержания:</w:t>
      </w:r>
    </w:p>
    <w:p w:rsidR="00C65D0E" w:rsidRPr="009F6E09" w:rsidRDefault="00C65D0E" w:rsidP="00C65D0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1A2A79" w:rsidRPr="009F6E09">
        <w:rPr>
          <w:rFonts w:ascii="Times New Roman" w:eastAsiaTheme="minorHAnsi" w:hAnsi="Times New Roman"/>
          <w:sz w:val="28"/>
          <w:szCs w:val="28"/>
        </w:rPr>
        <w:t>"7.4.1.1. реорганизации &lt;53&gt; или прекр</w:t>
      </w:r>
      <w:r w:rsidRPr="009F6E09">
        <w:rPr>
          <w:rFonts w:ascii="Times New Roman" w:eastAsiaTheme="minorHAnsi" w:hAnsi="Times New Roman"/>
          <w:sz w:val="28"/>
          <w:szCs w:val="28"/>
        </w:rPr>
        <w:t>ащения деятельности Получателя;</w:t>
      </w:r>
    </w:p>
    <w:p w:rsidR="009F6E09" w:rsidRPr="009F6E09" w:rsidRDefault="009F6E09" w:rsidP="009F6E0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A22551">
        <w:rPr>
          <w:rFonts w:ascii="Times New Roman" w:eastAsiaTheme="minorHAnsi" w:hAnsi="Times New Roman"/>
          <w:sz w:val="28"/>
          <w:szCs w:val="28"/>
        </w:rPr>
        <w:t xml:space="preserve">7.4.1.2. </w:t>
      </w:r>
      <w:r w:rsidR="001A2A79" w:rsidRPr="009F6E09">
        <w:rPr>
          <w:rFonts w:ascii="Times New Roman" w:eastAsiaTheme="minorHAnsi" w:hAnsi="Times New Roman"/>
          <w:sz w:val="28"/>
          <w:szCs w:val="28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9F6E09" w:rsidRPr="009F6E09" w:rsidRDefault="009F6E09" w:rsidP="009F6E0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1A2A79" w:rsidRPr="009F6E09">
        <w:rPr>
          <w:rFonts w:ascii="Times New Roman" w:eastAsiaTheme="minorHAnsi" w:hAnsi="Times New Roman"/>
          <w:sz w:val="28"/>
          <w:szCs w:val="28"/>
        </w:rPr>
        <w:t xml:space="preserve">7.4.1.3. </w:t>
      </w:r>
      <w:proofErr w:type="spellStart"/>
      <w:r w:rsidR="001A2A79" w:rsidRPr="009F6E09"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 w:rsidR="001A2A79" w:rsidRPr="009F6E09">
        <w:rPr>
          <w:rFonts w:ascii="Times New Roman" w:eastAsiaTheme="minorHAnsi" w:hAnsi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пунктом 4.1.5 настоящего Соглашения &lt;54&gt;;</w:t>
      </w:r>
    </w:p>
    <w:p w:rsidR="001A2A79" w:rsidRPr="009F6E09" w:rsidRDefault="001A2A79" w:rsidP="009F6E0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 xml:space="preserve">  7.4.1.4. ______________________</w:t>
      </w:r>
      <w:r w:rsidR="009F6E09" w:rsidRPr="009F6E09">
        <w:rPr>
          <w:rFonts w:ascii="Times New Roman" w:eastAsiaTheme="minorHAnsi" w:hAnsi="Times New Roman"/>
          <w:sz w:val="28"/>
          <w:szCs w:val="28"/>
        </w:rPr>
        <w:t>______________________________</w:t>
      </w:r>
      <w:r w:rsidRPr="009F6E09">
        <w:rPr>
          <w:rFonts w:ascii="Times New Roman" w:eastAsiaTheme="minorHAnsi" w:hAnsi="Times New Roman"/>
          <w:sz w:val="28"/>
          <w:szCs w:val="28"/>
        </w:rPr>
        <w:t xml:space="preserve"> &lt;55&gt;;";</w:t>
      </w:r>
    </w:p>
    <w:p w:rsidR="009F6E09" w:rsidRPr="009F6E09" w:rsidRDefault="001A2A79" w:rsidP="009F6E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 xml:space="preserve">3) </w:t>
      </w:r>
      <w:hyperlink r:id="rId10" w:history="1">
        <w:r w:rsidRPr="009F6E09">
          <w:rPr>
            <w:rFonts w:ascii="Times New Roman" w:eastAsiaTheme="minorHAnsi" w:hAnsi="Times New Roman"/>
            <w:sz w:val="28"/>
            <w:szCs w:val="28"/>
          </w:rPr>
          <w:t>пункт 7.4.2</w:t>
        </w:r>
      </w:hyperlink>
      <w:r w:rsidR="009F6E09" w:rsidRPr="009F6E09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1A2A79" w:rsidRPr="009F6E09" w:rsidRDefault="001A2A79" w:rsidP="009F6E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>"7.4.2. по соглашению Сторон в случае ___________</w:t>
      </w:r>
      <w:r w:rsidR="009F6E09" w:rsidRPr="009F6E09">
        <w:rPr>
          <w:rFonts w:ascii="Times New Roman" w:eastAsiaTheme="minorHAnsi" w:hAnsi="Times New Roman"/>
          <w:sz w:val="28"/>
          <w:szCs w:val="28"/>
        </w:rPr>
        <w:t>__________</w:t>
      </w:r>
      <w:r w:rsidRPr="009F6E09">
        <w:rPr>
          <w:rFonts w:ascii="Times New Roman" w:eastAsiaTheme="minorHAnsi" w:hAnsi="Times New Roman"/>
          <w:sz w:val="28"/>
          <w:szCs w:val="28"/>
        </w:rPr>
        <w:t xml:space="preserve"> &lt;55.1&gt;.";</w:t>
      </w:r>
    </w:p>
    <w:p w:rsidR="009F6E09" w:rsidRPr="009F6E09" w:rsidRDefault="001A2A79" w:rsidP="009F6E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 xml:space="preserve">4) </w:t>
      </w:r>
      <w:hyperlink r:id="rId11" w:history="1">
        <w:r w:rsidRPr="009F6E09">
          <w:rPr>
            <w:rFonts w:ascii="Times New Roman" w:eastAsiaTheme="minorHAnsi" w:hAnsi="Times New Roman"/>
            <w:sz w:val="28"/>
            <w:szCs w:val="28"/>
          </w:rPr>
          <w:t>пункты 7.4.3</w:t>
        </w:r>
      </w:hyperlink>
      <w:r w:rsidRPr="009F6E09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2" w:history="1">
        <w:r w:rsidRPr="009F6E09">
          <w:rPr>
            <w:rFonts w:ascii="Times New Roman" w:eastAsiaTheme="minorHAnsi" w:hAnsi="Times New Roman"/>
            <w:sz w:val="28"/>
            <w:szCs w:val="28"/>
          </w:rPr>
          <w:t>7.5</w:t>
        </w:r>
      </w:hyperlink>
      <w:r w:rsidR="009F6E09" w:rsidRPr="009F6E09">
        <w:rPr>
          <w:rFonts w:ascii="Times New Roman" w:eastAsiaTheme="minorHAnsi" w:hAnsi="Times New Roman"/>
          <w:sz w:val="28"/>
          <w:szCs w:val="28"/>
        </w:rPr>
        <w:t xml:space="preserve"> признать утратившими силу;</w:t>
      </w:r>
    </w:p>
    <w:p w:rsidR="009F6E09" w:rsidRPr="009F6E09" w:rsidRDefault="001A2A79" w:rsidP="009F6E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 xml:space="preserve">5) </w:t>
      </w:r>
      <w:hyperlink r:id="rId13" w:history="1">
        <w:r w:rsidRPr="009F6E09">
          <w:rPr>
            <w:rFonts w:ascii="Times New Roman" w:eastAsiaTheme="minorHAnsi" w:hAnsi="Times New Roman"/>
            <w:sz w:val="28"/>
            <w:szCs w:val="28"/>
          </w:rPr>
          <w:t>сноски 54</w:t>
        </w:r>
      </w:hyperlink>
      <w:r w:rsidRPr="009F6E09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4" w:history="1">
        <w:r w:rsidRPr="009F6E09">
          <w:rPr>
            <w:rFonts w:ascii="Times New Roman" w:eastAsiaTheme="minorHAnsi" w:hAnsi="Times New Roman"/>
            <w:sz w:val="28"/>
            <w:szCs w:val="28"/>
          </w:rPr>
          <w:t>55</w:t>
        </w:r>
      </w:hyperlink>
      <w:r w:rsidR="009F6E09" w:rsidRPr="009F6E09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9F6E09" w:rsidRPr="009F6E09" w:rsidRDefault="001A2A79" w:rsidP="009F6E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>"&lt;54&gt; Предусматривается в случае, если это установлено Правилами предоставления субсидии. Указываются иные конкретные показатели, установленные Правилами предоставления субсидии.</w:t>
      </w:r>
    </w:p>
    <w:p w:rsidR="009F6E09" w:rsidRPr="009F6E09" w:rsidRDefault="001A2A79" w:rsidP="009F6E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>&lt;55&gt; Указываются иные конкретные случаи, если это установлено Правилами предоставления субсидии.";</w:t>
      </w:r>
    </w:p>
    <w:p w:rsidR="009F6E09" w:rsidRPr="009F6E09" w:rsidRDefault="001A2A79" w:rsidP="009F6E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 xml:space="preserve">6) </w:t>
      </w:r>
      <w:hyperlink r:id="rId15" w:history="1">
        <w:r w:rsidRPr="009F6E09">
          <w:rPr>
            <w:rFonts w:ascii="Times New Roman" w:eastAsiaTheme="minorHAnsi" w:hAnsi="Times New Roman"/>
            <w:sz w:val="28"/>
            <w:szCs w:val="28"/>
          </w:rPr>
          <w:t>дополнить</w:t>
        </w:r>
      </w:hyperlink>
      <w:r w:rsidRPr="009F6E09">
        <w:rPr>
          <w:rFonts w:ascii="Times New Roman" w:eastAsiaTheme="minorHAnsi" w:hAnsi="Times New Roman"/>
          <w:sz w:val="28"/>
          <w:szCs w:val="28"/>
        </w:rPr>
        <w:t xml:space="preserve"> снос</w:t>
      </w:r>
      <w:r w:rsidR="009F6E09" w:rsidRPr="009F6E09">
        <w:rPr>
          <w:rFonts w:ascii="Times New Roman" w:eastAsiaTheme="minorHAnsi" w:hAnsi="Times New Roman"/>
          <w:sz w:val="28"/>
          <w:szCs w:val="28"/>
        </w:rPr>
        <w:t>кой 55.1 следующего содержания:</w:t>
      </w:r>
    </w:p>
    <w:p w:rsidR="009F6E09" w:rsidRPr="009F6E09" w:rsidRDefault="001A2A79" w:rsidP="009F6E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>"&lt;55.1&gt; Соглашение о расторжении Соглашения оформляется согласно приложению N 7 к настоящей Типовой форме. Указываются конкретные случаи.";</w:t>
      </w:r>
    </w:p>
    <w:p w:rsidR="001A2A79" w:rsidRPr="009F6E09" w:rsidRDefault="001A2A79" w:rsidP="009F6E0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F6E09">
        <w:rPr>
          <w:rFonts w:ascii="Times New Roman" w:eastAsiaTheme="minorHAnsi" w:hAnsi="Times New Roman"/>
          <w:sz w:val="28"/>
          <w:szCs w:val="28"/>
        </w:rPr>
        <w:t xml:space="preserve">7) </w:t>
      </w:r>
      <w:hyperlink r:id="rId16" w:history="1">
        <w:r w:rsidRPr="009F6E09">
          <w:rPr>
            <w:rFonts w:ascii="Times New Roman" w:eastAsiaTheme="minorHAnsi" w:hAnsi="Times New Roman"/>
            <w:sz w:val="28"/>
            <w:szCs w:val="28"/>
          </w:rPr>
          <w:t>дополнить</w:t>
        </w:r>
      </w:hyperlink>
      <w:r w:rsidRPr="009F6E09">
        <w:rPr>
          <w:rFonts w:ascii="Times New Roman" w:eastAsiaTheme="minorHAnsi" w:hAnsi="Times New Roman"/>
          <w:sz w:val="28"/>
          <w:szCs w:val="28"/>
        </w:rPr>
        <w:t xml:space="preserve"> приложением N 7 согласно </w:t>
      </w:r>
      <w:hyperlink r:id="rId17" w:history="1">
        <w:r w:rsidRPr="009F6E09">
          <w:rPr>
            <w:rFonts w:ascii="Times New Roman" w:eastAsiaTheme="minorHAnsi" w:hAnsi="Times New Roman"/>
            <w:sz w:val="28"/>
            <w:szCs w:val="28"/>
          </w:rPr>
          <w:t>приложению N 1</w:t>
        </w:r>
      </w:hyperlink>
      <w:r w:rsidRPr="009F6E09">
        <w:rPr>
          <w:rFonts w:ascii="Times New Roman" w:eastAsiaTheme="minorHAnsi" w:hAnsi="Times New Roman"/>
          <w:sz w:val="28"/>
          <w:szCs w:val="28"/>
        </w:rPr>
        <w:t xml:space="preserve"> к настоящим изменениям.</w:t>
      </w:r>
    </w:p>
    <w:p w:rsidR="001A2A79" w:rsidRDefault="001A2A79" w:rsidP="002B6F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1C03" w:rsidRDefault="00861C03" w:rsidP="002B6F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1C03" w:rsidRDefault="00861C03" w:rsidP="002B6F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1C03" w:rsidRDefault="00861C03" w:rsidP="002B6F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1C03" w:rsidRDefault="00861C03" w:rsidP="002B6F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1C03" w:rsidRPr="00316171" w:rsidRDefault="00861C03" w:rsidP="00861C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к изменениям, которые вносятся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в приказ </w:t>
      </w:r>
      <w:r w:rsidR="00925475" w:rsidRPr="00316171"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861C03" w:rsidRPr="00316171" w:rsidRDefault="00925475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администрации Завитинского района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от </w:t>
      </w:r>
      <w:r w:rsidR="00925475" w:rsidRPr="00316171">
        <w:rPr>
          <w:rFonts w:ascii="Times New Roman" w:hAnsi="Times New Roman" w:cs="Times New Roman"/>
          <w:sz w:val="24"/>
          <w:szCs w:val="24"/>
        </w:rPr>
        <w:t>03.08.2020 г. N 37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"Об утверждении типовых форм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соглашений (договоров) о предоставлении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из федерального бюджета субсидии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юридическим лицам (за исключением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государственных учреждений),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физическим лицам - производителям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товаров, работ, услуг,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утвержденным приказом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от 03.07.2020 N 134н</w:t>
      </w:r>
    </w:p>
    <w:p w:rsidR="00861C03" w:rsidRPr="00316171" w:rsidRDefault="00861C03" w:rsidP="00861C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"Приложение N 7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7658D2" w:rsidRPr="00316171">
        <w:rPr>
          <w:rFonts w:ascii="Times New Roman" w:hAnsi="Times New Roman" w:cs="Times New Roman"/>
          <w:sz w:val="24"/>
          <w:szCs w:val="24"/>
        </w:rPr>
        <w:t>местного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бюджета субсидии юридическому лицу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(за исключением государственного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учреждения), индивидуальному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предпринимателю, физическому лицу -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производителю товаров, работ, услуг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на финансовое обеспечение затрат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в связи с производством (реализацией)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и мотоциклов, винодельческих продуктов,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произведенных из выращенного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винограда), выполнением работ,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оказанием услуг, утвержденной</w:t>
      </w:r>
    </w:p>
    <w:p w:rsidR="00861C03" w:rsidRPr="00316171" w:rsidRDefault="00861C03" w:rsidP="007658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658D2" w:rsidRPr="00316171"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7658D2" w:rsidRPr="00316171" w:rsidRDefault="007658D2" w:rsidP="007658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администрации Завитинского района</w:t>
      </w:r>
    </w:p>
    <w:p w:rsidR="00861C03" w:rsidRPr="00316171" w:rsidRDefault="00861C03" w:rsidP="00861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от </w:t>
      </w:r>
      <w:r w:rsidR="00A94325" w:rsidRPr="00316171">
        <w:rPr>
          <w:rFonts w:ascii="Times New Roman" w:hAnsi="Times New Roman" w:cs="Times New Roman"/>
          <w:sz w:val="24"/>
          <w:szCs w:val="24"/>
        </w:rPr>
        <w:t>03.08.2020 г. N 37</w:t>
      </w:r>
    </w:p>
    <w:p w:rsidR="00861C03" w:rsidRPr="00316171" w:rsidRDefault="00861C03" w:rsidP="00861C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  <w:r w:rsidRPr="00316171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о расторжении соглашения (договора) о предоставлении</w:t>
      </w:r>
    </w:p>
    <w:p w:rsidR="00861C03" w:rsidRPr="00316171" w:rsidRDefault="00A94325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из местного</w:t>
      </w:r>
      <w:r w:rsidR="00861C03" w:rsidRPr="00316171">
        <w:rPr>
          <w:rFonts w:ascii="Times New Roman" w:hAnsi="Times New Roman" w:cs="Times New Roman"/>
          <w:sz w:val="24"/>
          <w:szCs w:val="24"/>
        </w:rPr>
        <w:t xml:space="preserve"> бюджета субсидии юридическому лицу</w:t>
      </w: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(за исключением государственного учреждения),</w:t>
      </w: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индивидуальному предпринимателю, физическому лицу -</w:t>
      </w: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производителю товаров, работ, услуг на финансовое</w:t>
      </w: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обеспечение затрат в связи с производством (реализацией)</w:t>
      </w: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товаров (за исключением подакцизных товаров,</w:t>
      </w: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кроме автомобилей легковых и мотоциклов, винодельческих</w:t>
      </w: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продуктов, произведенных из выращенного на территории</w:t>
      </w: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Российской Федерации винограда), выполнением работ,</w:t>
      </w: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оказанием услуг &lt;1&gt;</w:t>
      </w:r>
    </w:p>
    <w:p w:rsidR="00861C03" w:rsidRPr="00316171" w:rsidRDefault="00861C03" w:rsidP="00861C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от "__" _____________ N __</w:t>
      </w:r>
    </w:p>
    <w:p w:rsidR="00861C03" w:rsidRPr="00A94325" w:rsidRDefault="00861C03" w:rsidP="00861C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861C03" w:rsidRPr="00316171" w:rsidTr="003A138F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г. _____________________________________________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место заключения соглашения (договора)</w:t>
            </w:r>
          </w:p>
        </w:tc>
      </w:tr>
    </w:tbl>
    <w:p w:rsidR="00861C03" w:rsidRPr="00316171" w:rsidRDefault="00861C03" w:rsidP="00861C0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397"/>
        <w:gridCol w:w="3912"/>
      </w:tblGrid>
      <w:tr w:rsidR="00861C03" w:rsidRPr="00316171" w:rsidTr="003A138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"__" ___________________________ 20__ г.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 (договор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N _____________________________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номер соглашения (договора)</w:t>
            </w:r>
          </w:p>
        </w:tc>
      </w:tr>
    </w:tbl>
    <w:p w:rsidR="00861C03" w:rsidRPr="00316171" w:rsidRDefault="00861C03" w:rsidP="00861C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наименование органа </w:t>
      </w:r>
      <w:r w:rsidR="00316171">
        <w:rPr>
          <w:rFonts w:ascii="Times New Roman" w:hAnsi="Times New Roman" w:cs="Times New Roman"/>
          <w:sz w:val="24"/>
          <w:szCs w:val="24"/>
        </w:rPr>
        <w:t>исполнительной</w:t>
      </w:r>
      <w:r w:rsidR="002F5623">
        <w:rPr>
          <w:rFonts w:ascii="Times New Roman" w:hAnsi="Times New Roman" w:cs="Times New Roman"/>
          <w:sz w:val="24"/>
          <w:szCs w:val="24"/>
        </w:rPr>
        <w:t xml:space="preserve"> власти</w:t>
      </w:r>
      <w:r w:rsidRPr="00316171">
        <w:rPr>
          <w:rFonts w:ascii="Times New Roman" w:hAnsi="Times New Roman" w:cs="Times New Roman"/>
          <w:sz w:val="24"/>
          <w:szCs w:val="24"/>
        </w:rPr>
        <w:t xml:space="preserve"> или иной организации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осуществляющей в соответствии с бюджетным законодательством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Российской Федерации функци</w:t>
      </w:r>
      <w:r w:rsidR="002F5623">
        <w:rPr>
          <w:rFonts w:ascii="Times New Roman" w:hAnsi="Times New Roman" w:cs="Times New Roman"/>
          <w:sz w:val="24"/>
          <w:szCs w:val="24"/>
        </w:rPr>
        <w:t>и главного распорядителя средств местного</w:t>
      </w:r>
      <w:r w:rsidRPr="00316171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31617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316171">
        <w:rPr>
          <w:rFonts w:ascii="Times New Roman" w:hAnsi="Times New Roman" w:cs="Times New Roman"/>
          <w:sz w:val="24"/>
          <w:szCs w:val="24"/>
        </w:rPr>
        <w:t xml:space="preserve">ой)  как  получателю  средств </w:t>
      </w:r>
      <w:r w:rsidR="002F5623">
        <w:rPr>
          <w:rFonts w:ascii="Times New Roman" w:hAnsi="Times New Roman" w:cs="Times New Roman"/>
          <w:sz w:val="24"/>
          <w:szCs w:val="24"/>
        </w:rPr>
        <w:t>местного</w:t>
      </w:r>
      <w:r w:rsidRPr="00316171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бюджетных обязательств на предоставление субсидии в соответствии со </w:t>
      </w:r>
      <w:hyperlink r:id="rId18" w:history="1">
        <w:r w:rsidRPr="00316171">
          <w:rPr>
            <w:rFonts w:ascii="Times New Roman" w:hAnsi="Times New Roman" w:cs="Times New Roman"/>
            <w:color w:val="0000FF"/>
            <w:sz w:val="24"/>
            <w:szCs w:val="24"/>
          </w:rPr>
          <w:t>статьей</w:t>
        </w:r>
      </w:hyperlink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171">
        <w:rPr>
          <w:rFonts w:ascii="Times New Roman" w:hAnsi="Times New Roman" w:cs="Times New Roman"/>
          <w:sz w:val="24"/>
          <w:szCs w:val="24"/>
        </w:rPr>
        <w:t>78  Бюджетного  кодекса  Российской  Федерации  (Собрание  законодательства</w:t>
      </w:r>
      <w:proofErr w:type="gramEnd"/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171">
        <w:rPr>
          <w:rFonts w:ascii="Times New Roman" w:hAnsi="Times New Roman" w:cs="Times New Roman"/>
          <w:sz w:val="24"/>
          <w:szCs w:val="24"/>
        </w:rPr>
        <w:t>Российской  Федерации,  1998,  N  31,  ст.  3823;  2020,  N  22, ст. 3376),</w:t>
      </w:r>
      <w:proofErr w:type="gramEnd"/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именуемый в дальнейшем ____________________________________________________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0D4D1E">
        <w:rPr>
          <w:rFonts w:ascii="Times New Roman" w:hAnsi="Times New Roman" w:cs="Times New Roman"/>
          <w:sz w:val="24"/>
          <w:szCs w:val="24"/>
        </w:rPr>
        <w:t>администрация, отдел, иной орган</w:t>
      </w:r>
      <w:r w:rsidRPr="00316171">
        <w:rPr>
          <w:rFonts w:ascii="Times New Roman" w:hAnsi="Times New Roman" w:cs="Times New Roman"/>
          <w:sz w:val="24"/>
          <w:szCs w:val="24"/>
        </w:rPr>
        <w:t xml:space="preserve"> (организация)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</w:t>
      </w:r>
      <w:r w:rsidR="000D4D1E">
        <w:rPr>
          <w:rFonts w:ascii="Times New Roman" w:hAnsi="Times New Roman" w:cs="Times New Roman"/>
          <w:sz w:val="24"/>
          <w:szCs w:val="24"/>
        </w:rPr>
        <w:t xml:space="preserve">, а также фамилия, имя, отчество </w:t>
      </w:r>
      <w:r w:rsidRPr="00316171">
        <w:rPr>
          <w:rFonts w:ascii="Times New Roman" w:hAnsi="Times New Roman" w:cs="Times New Roman"/>
          <w:sz w:val="24"/>
          <w:szCs w:val="24"/>
        </w:rPr>
        <w:t xml:space="preserve">(при наличии) руководителя </w:t>
      </w:r>
      <w:r w:rsidR="000D4D1E">
        <w:rPr>
          <w:rFonts w:ascii="Times New Roman" w:hAnsi="Times New Roman" w:cs="Times New Roman"/>
          <w:sz w:val="24"/>
          <w:szCs w:val="24"/>
        </w:rPr>
        <w:t>администрации, отдела</w:t>
      </w:r>
      <w:r w:rsidRPr="00316171">
        <w:rPr>
          <w:rFonts w:ascii="Times New Roman" w:hAnsi="Times New Roman" w:cs="Times New Roman"/>
          <w:sz w:val="24"/>
          <w:szCs w:val="24"/>
        </w:rPr>
        <w:t xml:space="preserve">, </w:t>
      </w:r>
      <w:r w:rsidR="000D4D1E">
        <w:rPr>
          <w:rFonts w:ascii="Times New Roman" w:hAnsi="Times New Roman" w:cs="Times New Roman"/>
          <w:sz w:val="24"/>
          <w:szCs w:val="24"/>
        </w:rPr>
        <w:t xml:space="preserve">иного </w:t>
      </w:r>
      <w:r w:rsidRPr="00316171">
        <w:rPr>
          <w:rFonts w:ascii="Times New Roman" w:hAnsi="Times New Roman" w:cs="Times New Roman"/>
          <w:sz w:val="24"/>
          <w:szCs w:val="24"/>
        </w:rPr>
        <w:t>органа (организации) или уполномоченного им лица)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(реквизиты учре</w:t>
      </w:r>
      <w:r w:rsidR="00557166">
        <w:rPr>
          <w:rFonts w:ascii="Times New Roman" w:hAnsi="Times New Roman" w:cs="Times New Roman"/>
          <w:sz w:val="24"/>
          <w:szCs w:val="24"/>
        </w:rPr>
        <w:t>дительного документа (положения)</w:t>
      </w:r>
      <w:r w:rsidRPr="00316171">
        <w:rPr>
          <w:rFonts w:ascii="Times New Roman" w:hAnsi="Times New Roman" w:cs="Times New Roman"/>
          <w:sz w:val="24"/>
          <w:szCs w:val="24"/>
        </w:rPr>
        <w:t xml:space="preserve"> </w:t>
      </w:r>
      <w:r w:rsidR="00557166">
        <w:rPr>
          <w:rFonts w:ascii="Times New Roman" w:hAnsi="Times New Roman" w:cs="Times New Roman"/>
          <w:sz w:val="24"/>
          <w:szCs w:val="24"/>
        </w:rPr>
        <w:t xml:space="preserve">Администрации, отдела, иного органа </w:t>
      </w:r>
      <w:r w:rsidRPr="00316171">
        <w:rPr>
          <w:rFonts w:ascii="Times New Roman" w:hAnsi="Times New Roman" w:cs="Times New Roman"/>
          <w:sz w:val="24"/>
          <w:szCs w:val="24"/>
        </w:rPr>
        <w:t>(организации),</w:t>
      </w:r>
      <w:r w:rsidR="00557166">
        <w:rPr>
          <w:rFonts w:ascii="Times New Roman" w:hAnsi="Times New Roman" w:cs="Times New Roman"/>
          <w:sz w:val="24"/>
          <w:szCs w:val="24"/>
        </w:rPr>
        <w:t xml:space="preserve"> доверенности, приказа или иного </w:t>
      </w:r>
      <w:r w:rsidRPr="00316171">
        <w:rPr>
          <w:rFonts w:ascii="Times New Roman" w:hAnsi="Times New Roman" w:cs="Times New Roman"/>
          <w:sz w:val="24"/>
          <w:szCs w:val="24"/>
        </w:rPr>
        <w:t>документа, удостоверяющего полномочия)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и ___________________________________, именуемый в дальнейшем "Получатель"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(наименование юридического лица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фамилия, имя, отчество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(при наличии) индивидуального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предпринимателя или физического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лица - производителя товаров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работ, услуг)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(наименование должности, а также фамилия, имя, отчество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(при наличии) лица, представляющего Получателя, или уполномоченного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им лица), фамилия, имя, отчество (при наличии) индивидуального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предпринимателя или физического лица - производителя товаров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     работ, услуг)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   (реквизиты устава юридического лица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свидетельства о государственной регистрации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индивидуального предпринимателя, доверенности)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и ____________________________________ &lt;2&gt;, именуемый в дальнейшем "Агент"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(наименование иного юридического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лица)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(наименование должности, а также фамилия, имя, отчество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(при наличии) руководителя Агента или уполномоченного им лица)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реквизиты учредительного документа Агента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доверенности, приказа или иного документа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       удостоверяющего полномочия)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далее именуемые "Стороны", в соответствии с _______________________________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(документ, предусматривающий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                  основание для расторжения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                   Соглашения (при наличии),</w:t>
      </w:r>
    </w:p>
    <w:p w:rsidR="00861C03" w:rsidRPr="00316171" w:rsidRDefault="00861C03" w:rsidP="0086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                  или пункт 7.4.2 Соглашения)</w:t>
      </w:r>
    </w:p>
    <w:p w:rsidR="00861C03" w:rsidRPr="00316171" w:rsidRDefault="008653BD" w:rsidP="00111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о расторжении</w:t>
      </w:r>
      <w:r w:rsidR="00861C03" w:rsidRPr="0031617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11181B">
        <w:rPr>
          <w:rFonts w:ascii="Times New Roman" w:hAnsi="Times New Roman" w:cs="Times New Roman"/>
          <w:sz w:val="24"/>
          <w:szCs w:val="24"/>
        </w:rPr>
        <w:t xml:space="preserve"> </w:t>
      </w:r>
      <w:r w:rsidR="00861C03" w:rsidRPr="00316171">
        <w:rPr>
          <w:rFonts w:ascii="Times New Roman" w:hAnsi="Times New Roman" w:cs="Times New Roman"/>
          <w:sz w:val="24"/>
          <w:szCs w:val="24"/>
        </w:rPr>
        <w:t>(</w:t>
      </w:r>
      <w:r w:rsidRPr="00316171">
        <w:rPr>
          <w:rFonts w:ascii="Times New Roman" w:hAnsi="Times New Roman" w:cs="Times New Roman"/>
          <w:sz w:val="24"/>
          <w:szCs w:val="24"/>
        </w:rPr>
        <w:t>договора) о предоставлении</w:t>
      </w:r>
      <w:r w:rsidR="00861C03" w:rsidRPr="00316171">
        <w:rPr>
          <w:rFonts w:ascii="Times New Roman" w:hAnsi="Times New Roman" w:cs="Times New Roman"/>
          <w:sz w:val="24"/>
          <w:szCs w:val="24"/>
        </w:rPr>
        <w:t xml:space="preserve"> из </w:t>
      </w:r>
      <w:r w:rsidR="0011181B">
        <w:rPr>
          <w:rFonts w:ascii="Times New Roman" w:hAnsi="Times New Roman" w:cs="Times New Roman"/>
          <w:sz w:val="24"/>
          <w:szCs w:val="24"/>
        </w:rPr>
        <w:t>местного</w:t>
      </w:r>
      <w:r w:rsidR="00861C03" w:rsidRPr="00316171">
        <w:rPr>
          <w:rFonts w:ascii="Times New Roman" w:hAnsi="Times New Roman" w:cs="Times New Roman"/>
          <w:sz w:val="24"/>
          <w:szCs w:val="24"/>
        </w:rPr>
        <w:t xml:space="preserve"> бюджета субсидии юридическому</w:t>
      </w:r>
      <w:r w:rsidR="0011181B">
        <w:rPr>
          <w:rFonts w:ascii="Times New Roman" w:hAnsi="Times New Roman" w:cs="Times New Roman"/>
          <w:sz w:val="24"/>
          <w:szCs w:val="24"/>
        </w:rPr>
        <w:t xml:space="preserve"> </w:t>
      </w:r>
      <w:r w:rsidRPr="00316171">
        <w:rPr>
          <w:rFonts w:ascii="Times New Roman" w:hAnsi="Times New Roman" w:cs="Times New Roman"/>
          <w:sz w:val="24"/>
          <w:szCs w:val="24"/>
        </w:rPr>
        <w:t>лицу (</w:t>
      </w:r>
      <w:r w:rsidR="00861C03" w:rsidRPr="00316171">
        <w:rPr>
          <w:rFonts w:ascii="Times New Roman" w:hAnsi="Times New Roman" w:cs="Times New Roman"/>
          <w:sz w:val="24"/>
          <w:szCs w:val="24"/>
        </w:rPr>
        <w:t>за   исключением   государственного   учреждения</w:t>
      </w:r>
      <w:r w:rsidRPr="00316171">
        <w:rPr>
          <w:rFonts w:ascii="Times New Roman" w:hAnsi="Times New Roman" w:cs="Times New Roman"/>
          <w:sz w:val="24"/>
          <w:szCs w:val="24"/>
        </w:rPr>
        <w:t>), индивидуальному</w:t>
      </w:r>
      <w:r w:rsidR="0011181B">
        <w:rPr>
          <w:rFonts w:ascii="Times New Roman" w:hAnsi="Times New Roman" w:cs="Times New Roman"/>
          <w:sz w:val="24"/>
          <w:szCs w:val="24"/>
        </w:rPr>
        <w:t xml:space="preserve"> </w:t>
      </w:r>
      <w:r w:rsidRPr="00316171">
        <w:rPr>
          <w:rFonts w:ascii="Times New Roman" w:hAnsi="Times New Roman" w:cs="Times New Roman"/>
          <w:sz w:val="24"/>
          <w:szCs w:val="24"/>
        </w:rPr>
        <w:t>предпринимателю, физическому</w:t>
      </w:r>
      <w:r w:rsidR="00861C03" w:rsidRPr="00316171">
        <w:rPr>
          <w:rFonts w:ascii="Times New Roman" w:hAnsi="Times New Roman" w:cs="Times New Roman"/>
          <w:sz w:val="24"/>
          <w:szCs w:val="24"/>
        </w:rPr>
        <w:t xml:space="preserve"> лицу - производителю товаров, работ, услуг на</w:t>
      </w:r>
      <w:r w:rsidR="0011181B">
        <w:rPr>
          <w:rFonts w:ascii="Times New Roman" w:hAnsi="Times New Roman" w:cs="Times New Roman"/>
          <w:sz w:val="24"/>
          <w:szCs w:val="24"/>
        </w:rPr>
        <w:t xml:space="preserve"> </w:t>
      </w:r>
      <w:r w:rsidR="00861C03" w:rsidRPr="00316171">
        <w:rPr>
          <w:rFonts w:ascii="Times New Roman" w:hAnsi="Times New Roman" w:cs="Times New Roman"/>
          <w:sz w:val="24"/>
          <w:szCs w:val="24"/>
        </w:rPr>
        <w:t xml:space="preserve">финансовое обеспечение затрат в связи с производством (реализацией) </w:t>
      </w:r>
      <w:r w:rsidR="0011181B" w:rsidRPr="00316171">
        <w:rPr>
          <w:rFonts w:ascii="Times New Roman" w:hAnsi="Times New Roman" w:cs="Times New Roman"/>
          <w:sz w:val="24"/>
          <w:szCs w:val="24"/>
        </w:rPr>
        <w:t>товаров (</w:t>
      </w:r>
      <w:r w:rsidR="00861C03" w:rsidRPr="00316171">
        <w:rPr>
          <w:rFonts w:ascii="Times New Roman" w:hAnsi="Times New Roman" w:cs="Times New Roman"/>
          <w:sz w:val="24"/>
          <w:szCs w:val="24"/>
        </w:rPr>
        <w:t xml:space="preserve">за   исключением   подакцизных   </w:t>
      </w:r>
      <w:r w:rsidR="0011181B" w:rsidRPr="00316171">
        <w:rPr>
          <w:rFonts w:ascii="Times New Roman" w:hAnsi="Times New Roman" w:cs="Times New Roman"/>
          <w:sz w:val="24"/>
          <w:szCs w:val="24"/>
        </w:rPr>
        <w:t>товаров, кроме автомобилей легковых и</w:t>
      </w:r>
      <w:r w:rsidR="0011181B">
        <w:rPr>
          <w:rFonts w:ascii="Times New Roman" w:hAnsi="Times New Roman" w:cs="Times New Roman"/>
          <w:sz w:val="24"/>
          <w:szCs w:val="24"/>
        </w:rPr>
        <w:t xml:space="preserve"> </w:t>
      </w:r>
      <w:r w:rsidR="0011181B" w:rsidRPr="00316171">
        <w:rPr>
          <w:rFonts w:ascii="Times New Roman" w:hAnsi="Times New Roman" w:cs="Times New Roman"/>
          <w:sz w:val="24"/>
          <w:szCs w:val="24"/>
        </w:rPr>
        <w:t>мотоциклов, винодельческих</w:t>
      </w:r>
      <w:r w:rsidR="00861C03" w:rsidRPr="00316171">
        <w:rPr>
          <w:rFonts w:ascii="Times New Roman" w:hAnsi="Times New Roman" w:cs="Times New Roman"/>
          <w:sz w:val="24"/>
          <w:szCs w:val="24"/>
        </w:rPr>
        <w:t xml:space="preserve">  продуктов,  произведенных  из  выращенного  на</w:t>
      </w:r>
      <w:r w:rsidR="0011181B">
        <w:rPr>
          <w:rFonts w:ascii="Times New Roman" w:hAnsi="Times New Roman" w:cs="Times New Roman"/>
          <w:sz w:val="24"/>
          <w:szCs w:val="24"/>
        </w:rPr>
        <w:t xml:space="preserve"> </w:t>
      </w:r>
      <w:r w:rsidR="00861C03" w:rsidRPr="00316171">
        <w:rPr>
          <w:rFonts w:ascii="Times New Roman" w:hAnsi="Times New Roman" w:cs="Times New Roman"/>
          <w:sz w:val="24"/>
          <w:szCs w:val="24"/>
        </w:rPr>
        <w:t>территории  Российской  Федерации  винограда), выполнением работ, оказанием</w:t>
      </w:r>
      <w:r w:rsidR="0011181B">
        <w:rPr>
          <w:rFonts w:ascii="Times New Roman" w:hAnsi="Times New Roman" w:cs="Times New Roman"/>
          <w:sz w:val="24"/>
          <w:szCs w:val="24"/>
        </w:rPr>
        <w:t xml:space="preserve"> </w:t>
      </w:r>
      <w:r w:rsidR="00861C03" w:rsidRPr="00316171">
        <w:rPr>
          <w:rFonts w:ascii="Times New Roman" w:hAnsi="Times New Roman" w:cs="Times New Roman"/>
          <w:sz w:val="24"/>
          <w:szCs w:val="24"/>
        </w:rPr>
        <w:t>услуг  от  "__"  ______  20__  г. N ___ (далее соответственно - Соглашение,</w:t>
      </w:r>
    </w:p>
    <w:p w:rsidR="00861C03" w:rsidRPr="00316171" w:rsidRDefault="00861C03" w:rsidP="00111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Субсидия).</w:t>
      </w:r>
    </w:p>
    <w:p w:rsidR="00F53040" w:rsidRDefault="00861C03" w:rsidP="00F530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F53040" w:rsidRDefault="00861C03" w:rsidP="00F530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861C03" w:rsidRPr="00316171" w:rsidRDefault="00F53040" w:rsidP="007B3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1C03" w:rsidRPr="00316171">
        <w:rPr>
          <w:rFonts w:ascii="Times New Roman" w:hAnsi="Times New Roman" w:cs="Times New Roman"/>
          <w:sz w:val="24"/>
          <w:szCs w:val="24"/>
        </w:rPr>
        <w:t xml:space="preserve"> 2.1. бюджетное обязательство __________________________________________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="00F53040">
        <w:rPr>
          <w:rFonts w:ascii="Times New Roman" w:hAnsi="Times New Roman" w:cs="Times New Roman"/>
          <w:sz w:val="24"/>
          <w:szCs w:val="24"/>
        </w:rPr>
        <w:t>администрации, отдела</w:t>
      </w:r>
      <w:r w:rsidRPr="00316171">
        <w:rPr>
          <w:rFonts w:ascii="Times New Roman" w:hAnsi="Times New Roman" w:cs="Times New Roman"/>
          <w:sz w:val="24"/>
          <w:szCs w:val="24"/>
        </w:rPr>
        <w:t>,</w:t>
      </w:r>
      <w:r w:rsidR="00F53040">
        <w:rPr>
          <w:rFonts w:ascii="Times New Roman" w:hAnsi="Times New Roman" w:cs="Times New Roman"/>
          <w:sz w:val="24"/>
          <w:szCs w:val="24"/>
        </w:rPr>
        <w:t xml:space="preserve"> </w:t>
      </w:r>
      <w:r w:rsidRPr="00316171">
        <w:rPr>
          <w:rFonts w:ascii="Times New Roman" w:hAnsi="Times New Roman" w:cs="Times New Roman"/>
          <w:sz w:val="24"/>
          <w:szCs w:val="24"/>
        </w:rPr>
        <w:t>иного органа (организации)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исполнено в размере _________________ (__________________) рублей __ копеек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30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6171">
        <w:rPr>
          <w:rFonts w:ascii="Times New Roman" w:hAnsi="Times New Roman" w:cs="Times New Roman"/>
          <w:sz w:val="24"/>
          <w:szCs w:val="24"/>
        </w:rPr>
        <w:t xml:space="preserve"> (сумма цифрами)    (сумма прописью)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по коду БК __________________ &lt;3&gt;;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(код БК)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2.2. объем обязательств Получателя в размере ___________ (____________)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530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16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171">
        <w:rPr>
          <w:rFonts w:ascii="Times New Roman" w:hAnsi="Times New Roman" w:cs="Times New Roman"/>
          <w:sz w:val="24"/>
          <w:szCs w:val="24"/>
        </w:rPr>
        <w:t>(сумма        (сумма</w:t>
      </w:r>
      <w:proofErr w:type="gramEnd"/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5304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61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16171">
        <w:rPr>
          <w:rFonts w:ascii="Times New Roman" w:hAnsi="Times New Roman" w:cs="Times New Roman"/>
          <w:sz w:val="24"/>
          <w:szCs w:val="24"/>
        </w:rPr>
        <w:t>цифрами)     прописью)</w:t>
      </w:r>
      <w:proofErr w:type="gramEnd"/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рублей ___ копеек  Субсидии,  предоставленной  в  соответствии  с пунктом 1</w:t>
      </w:r>
    </w:p>
    <w:p w:rsidR="00861C03" w:rsidRPr="00316171" w:rsidRDefault="000F062C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gramStart"/>
        <w:r w:rsidR="00861C03" w:rsidRPr="00316171">
          <w:rPr>
            <w:rFonts w:ascii="Times New Roman" w:hAnsi="Times New Roman" w:cs="Times New Roman"/>
            <w:color w:val="0000FF"/>
            <w:sz w:val="24"/>
            <w:szCs w:val="24"/>
          </w:rPr>
          <w:t>статьи   78</w:t>
        </w:r>
      </w:hyperlink>
      <w:r w:rsidR="00861C03" w:rsidRPr="00316171">
        <w:rPr>
          <w:rFonts w:ascii="Times New Roman" w:hAnsi="Times New Roman" w:cs="Times New Roman"/>
          <w:sz w:val="24"/>
          <w:szCs w:val="24"/>
        </w:rPr>
        <w:t xml:space="preserve">   Бюджетного    кодекса    Российской    Федерации    (Собрание</w:t>
      </w:r>
      <w:proofErr w:type="gramEnd"/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законодательства  Российской  Федерации,  1998, N 31, ст. 3823; 2020, N 22,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ст. 3376);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2.3. _______________________________________ в течение "__" дней со дня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16171">
        <w:rPr>
          <w:rFonts w:ascii="Times New Roman" w:hAnsi="Times New Roman" w:cs="Times New Roman"/>
          <w:sz w:val="24"/>
          <w:szCs w:val="24"/>
        </w:rPr>
        <w:t>(</w:t>
      </w:r>
      <w:r w:rsidR="007B3D9D">
        <w:rPr>
          <w:rFonts w:ascii="Times New Roman" w:hAnsi="Times New Roman" w:cs="Times New Roman"/>
          <w:sz w:val="24"/>
          <w:szCs w:val="24"/>
        </w:rPr>
        <w:t xml:space="preserve">администрация, отдел, иной </w:t>
      </w:r>
      <w:r w:rsidRPr="00316171">
        <w:rPr>
          <w:rFonts w:ascii="Times New Roman" w:hAnsi="Times New Roman" w:cs="Times New Roman"/>
          <w:sz w:val="24"/>
          <w:szCs w:val="24"/>
        </w:rPr>
        <w:t xml:space="preserve"> орган (организация)</w:t>
      </w:r>
      <w:proofErr w:type="gramEnd"/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расторжения  Соглашения  обязуется  перечислить Получателю сумму Субсидии </w:t>
      </w:r>
      <w:proofErr w:type="gramStart"/>
      <w:r w:rsidRPr="0031617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размере принятых Получателем обязательств: _______________ (______________)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D5B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16171">
        <w:rPr>
          <w:rFonts w:ascii="Times New Roman" w:hAnsi="Times New Roman" w:cs="Times New Roman"/>
          <w:sz w:val="24"/>
          <w:szCs w:val="24"/>
        </w:rPr>
        <w:t xml:space="preserve"> (сумма цифрами) (сумма прописью)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рублей __ копеек &lt;4&gt;;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2.4. Получатель </w:t>
      </w:r>
      <w:r w:rsidR="009D5B21" w:rsidRPr="00316171">
        <w:rPr>
          <w:rFonts w:ascii="Times New Roman" w:hAnsi="Times New Roman" w:cs="Times New Roman"/>
          <w:sz w:val="24"/>
          <w:szCs w:val="24"/>
        </w:rPr>
        <w:t>в течение</w:t>
      </w:r>
      <w:r w:rsidRPr="00316171">
        <w:rPr>
          <w:rFonts w:ascii="Times New Roman" w:hAnsi="Times New Roman" w:cs="Times New Roman"/>
          <w:sz w:val="24"/>
          <w:szCs w:val="24"/>
        </w:rPr>
        <w:t xml:space="preserve"> "__</w:t>
      </w:r>
      <w:r w:rsidR="009D5B21" w:rsidRPr="00316171">
        <w:rPr>
          <w:rFonts w:ascii="Times New Roman" w:hAnsi="Times New Roman" w:cs="Times New Roman"/>
          <w:sz w:val="24"/>
          <w:szCs w:val="24"/>
        </w:rPr>
        <w:t>» дней со</w:t>
      </w:r>
      <w:r w:rsidRPr="00316171">
        <w:rPr>
          <w:rFonts w:ascii="Times New Roman" w:hAnsi="Times New Roman" w:cs="Times New Roman"/>
          <w:sz w:val="24"/>
          <w:szCs w:val="24"/>
        </w:rPr>
        <w:t xml:space="preserve"> дня   </w:t>
      </w:r>
      <w:r w:rsidR="009D5B21" w:rsidRPr="00316171">
        <w:rPr>
          <w:rFonts w:ascii="Times New Roman" w:hAnsi="Times New Roman" w:cs="Times New Roman"/>
          <w:sz w:val="24"/>
          <w:szCs w:val="24"/>
        </w:rPr>
        <w:t>расторжения Соглашения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обязуется возвратить ______________________________________________________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="009D5B21">
        <w:rPr>
          <w:rFonts w:ascii="Times New Roman" w:hAnsi="Times New Roman" w:cs="Times New Roman"/>
          <w:sz w:val="24"/>
          <w:szCs w:val="24"/>
        </w:rPr>
        <w:t xml:space="preserve">администрации, отделу, иному органу </w:t>
      </w:r>
      <w:r w:rsidR="009D5B21" w:rsidRPr="00316171">
        <w:rPr>
          <w:rFonts w:ascii="Times New Roman" w:hAnsi="Times New Roman" w:cs="Times New Roman"/>
          <w:sz w:val="24"/>
          <w:szCs w:val="24"/>
        </w:rPr>
        <w:t>(</w:t>
      </w:r>
      <w:r w:rsidRPr="00316171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861C03" w:rsidRPr="00316171" w:rsidRDefault="009D5B21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в местный</w:t>
      </w:r>
      <w:r w:rsidR="00861C03" w:rsidRPr="00316171">
        <w:rPr>
          <w:rFonts w:ascii="Times New Roman" w:hAnsi="Times New Roman" w:cs="Times New Roman"/>
          <w:sz w:val="24"/>
          <w:szCs w:val="24"/>
        </w:rPr>
        <w:t xml:space="preserve"> </w:t>
      </w:r>
      <w:r w:rsidRPr="00316171">
        <w:rPr>
          <w:rFonts w:ascii="Times New Roman" w:hAnsi="Times New Roman" w:cs="Times New Roman"/>
          <w:sz w:val="24"/>
          <w:szCs w:val="24"/>
        </w:rPr>
        <w:t>бюджет сумму Субсидии в</w:t>
      </w:r>
      <w:r w:rsidR="00861C03" w:rsidRPr="00316171">
        <w:rPr>
          <w:rFonts w:ascii="Times New Roman" w:hAnsi="Times New Roman" w:cs="Times New Roman"/>
          <w:sz w:val="24"/>
          <w:szCs w:val="24"/>
        </w:rPr>
        <w:t xml:space="preserve"> размере неиспользованного объема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Субсидии _________________ (__________________) рублей __ копеек &lt;4&gt;;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5B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6171">
        <w:rPr>
          <w:rFonts w:ascii="Times New Roman" w:hAnsi="Times New Roman" w:cs="Times New Roman"/>
          <w:sz w:val="24"/>
          <w:szCs w:val="24"/>
        </w:rPr>
        <w:t xml:space="preserve"> (сумма цифрами)    (сумма прописью)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 &lt;5&gt;;</w:t>
      </w:r>
    </w:p>
    <w:p w:rsidR="00861C03" w:rsidRPr="00316171" w:rsidRDefault="00861C03" w:rsidP="007B3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    2.6. _____________________________________________________________ &lt;5&gt;.</w:t>
      </w:r>
    </w:p>
    <w:p w:rsidR="00F47F28" w:rsidRDefault="00861C03" w:rsidP="00F4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F47F28" w:rsidRDefault="00861C03" w:rsidP="00F4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F47F28" w:rsidRDefault="00861C03" w:rsidP="00F4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__ Соглашения &lt;6&gt;, которые прекращают свое действие после полного их исполнения.</w:t>
      </w:r>
    </w:p>
    <w:p w:rsidR="00F47F28" w:rsidRDefault="00861C03" w:rsidP="00F4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861C03" w:rsidRPr="00316171" w:rsidRDefault="00861C03" w:rsidP="00F4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</w:t>
      </w:r>
      <w:r w:rsidRPr="00316171">
        <w:rPr>
          <w:rFonts w:ascii="Times New Roman" w:hAnsi="Times New Roman" w:cs="Times New Roman"/>
          <w:sz w:val="24"/>
          <w:szCs w:val="24"/>
        </w:rPr>
        <w:lastRenderedPageBreak/>
        <w:t>квалифицированными электронными подписями лиц, имеющих право действовать от имени каждой из Сторон настоящего дополнительного соглашения &lt;7&gt;;</w:t>
      </w:r>
    </w:p>
    <w:p w:rsidR="00A03638" w:rsidRDefault="00861C03" w:rsidP="00A03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 &lt;8&gt;;</w:t>
      </w:r>
    </w:p>
    <w:p w:rsidR="00A03638" w:rsidRDefault="00A03638" w:rsidP="00A03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1C03" w:rsidRPr="00316171">
        <w:rPr>
          <w:rFonts w:ascii="Times New Roman" w:hAnsi="Times New Roman" w:cs="Times New Roman"/>
          <w:sz w:val="24"/>
          <w:szCs w:val="24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 &lt;9&gt;;</w:t>
      </w:r>
    </w:p>
    <w:p w:rsidR="00861C03" w:rsidRPr="00316171" w:rsidRDefault="00A03638" w:rsidP="00A03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1C03" w:rsidRPr="00316171">
        <w:rPr>
          <w:rFonts w:ascii="Times New Roman" w:hAnsi="Times New Roman" w:cs="Times New Roman"/>
          <w:sz w:val="24"/>
          <w:szCs w:val="24"/>
        </w:rPr>
        <w:t>6.4. ____________________________________________________________ &lt;10&gt;.</w:t>
      </w:r>
    </w:p>
    <w:p w:rsidR="00861C03" w:rsidRPr="00316171" w:rsidRDefault="00861C03" w:rsidP="00861C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C03" w:rsidRPr="00316171" w:rsidRDefault="00861C03" w:rsidP="00861C0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861C03" w:rsidRPr="00316171" w:rsidRDefault="00861C03" w:rsidP="00861C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861C03" w:rsidRPr="00316171" w:rsidTr="003A138F">
        <w:tc>
          <w:tcPr>
            <w:tcW w:w="4535" w:type="dxa"/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61C03" w:rsidRPr="00316171" w:rsidRDefault="00861C03" w:rsidP="00EA1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15BE">
              <w:rPr>
                <w:rFonts w:ascii="Times New Roman" w:hAnsi="Times New Roman" w:cs="Times New Roman"/>
                <w:sz w:val="24"/>
                <w:szCs w:val="24"/>
              </w:rPr>
              <w:t>администрации, отдела</w:t>
            </w: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, иного органа (организации)</w:t>
            </w:r>
          </w:p>
        </w:tc>
        <w:tc>
          <w:tcPr>
            <w:tcW w:w="4535" w:type="dxa"/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61C03" w:rsidRPr="00316171" w:rsidTr="003A138F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  <w:vAlign w:val="center"/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</w:t>
            </w:r>
          </w:p>
          <w:p w:rsidR="00861C03" w:rsidRPr="00316171" w:rsidRDefault="00861C03" w:rsidP="00EA15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15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</w:t>
            </w:r>
            <w:proofErr w:type="spellStart"/>
            <w:r w:rsidR="00EA15BE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gramStart"/>
            <w:r w:rsidR="00EA1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16171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  <w:p w:rsidR="00861C03" w:rsidRPr="00316171" w:rsidRDefault="00861C03" w:rsidP="003A138F">
            <w:pPr>
              <w:pStyle w:val="ConsPlusNormal"/>
              <w:ind w:left="2268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организации)</w:t>
            </w:r>
          </w:p>
        </w:tc>
        <w:tc>
          <w:tcPr>
            <w:tcW w:w="4535" w:type="dxa"/>
            <w:tcBorders>
              <w:bottom w:val="nil"/>
            </w:tcBorders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861C03" w:rsidRPr="00316171" w:rsidTr="003A138F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  <w:tcBorders>
              <w:top w:val="nil"/>
            </w:tcBorders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861C03" w:rsidRPr="00316171" w:rsidTr="003A138F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61C03" w:rsidRPr="00316171" w:rsidTr="003A138F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03" w:rsidRPr="00316171" w:rsidTr="003A138F">
        <w:tc>
          <w:tcPr>
            <w:tcW w:w="4535" w:type="dxa"/>
            <w:vAlign w:val="center"/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861C03" w:rsidRPr="00316171" w:rsidTr="003A138F">
        <w:tc>
          <w:tcPr>
            <w:tcW w:w="4535" w:type="dxa"/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</w:t>
            </w:r>
          </w:p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5" w:type="dxa"/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</w:t>
            </w:r>
          </w:p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861C03" w:rsidRPr="00316171" w:rsidRDefault="00861C03" w:rsidP="00861C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C03" w:rsidRPr="00316171" w:rsidRDefault="00861C03" w:rsidP="00861C0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861C03" w:rsidRPr="00316171" w:rsidRDefault="00861C03" w:rsidP="00861C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3"/>
        <w:gridCol w:w="340"/>
        <w:gridCol w:w="1247"/>
        <w:gridCol w:w="1428"/>
        <w:gridCol w:w="340"/>
        <w:gridCol w:w="1247"/>
        <w:gridCol w:w="1377"/>
        <w:gridCol w:w="340"/>
        <w:gridCol w:w="1304"/>
      </w:tblGrid>
      <w:tr w:rsidR="00861C03" w:rsidRPr="00316171" w:rsidTr="003A138F">
        <w:tc>
          <w:tcPr>
            <w:tcW w:w="3030" w:type="dxa"/>
            <w:gridSpan w:val="3"/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61C03" w:rsidRPr="00316171" w:rsidRDefault="00861C03" w:rsidP="00EA1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15BE">
              <w:rPr>
                <w:rFonts w:ascii="Times New Roman" w:hAnsi="Times New Roman" w:cs="Times New Roman"/>
                <w:sz w:val="24"/>
                <w:szCs w:val="24"/>
              </w:rPr>
              <w:t>администрации, отдела</w:t>
            </w: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, иного органа (организации)</w:t>
            </w:r>
          </w:p>
        </w:tc>
        <w:tc>
          <w:tcPr>
            <w:tcW w:w="3015" w:type="dxa"/>
            <w:gridSpan w:val="3"/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  <w:tc>
          <w:tcPr>
            <w:tcW w:w="3021" w:type="dxa"/>
            <w:gridSpan w:val="3"/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Агента &lt;2&gt;</w:t>
            </w:r>
          </w:p>
        </w:tc>
      </w:tr>
      <w:tr w:rsidR="00861C03" w:rsidRPr="00316171" w:rsidTr="003A138F">
        <w:tblPrEx>
          <w:tblBorders>
            <w:insideV w:val="none" w:sz="0" w:space="0" w:color="auto"/>
          </w:tblBorders>
        </w:tblPrEx>
        <w:tc>
          <w:tcPr>
            <w:tcW w:w="1443" w:type="dxa"/>
            <w:tcBorders>
              <w:left w:val="single" w:sz="4" w:space="0" w:color="auto"/>
              <w:right w:val="nil"/>
            </w:tcBorders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ФИО (отчество - при наличии)</w:t>
            </w:r>
          </w:p>
        </w:tc>
        <w:tc>
          <w:tcPr>
            <w:tcW w:w="1428" w:type="dxa"/>
            <w:tcBorders>
              <w:left w:val="single" w:sz="4" w:space="0" w:color="auto"/>
              <w:right w:val="nil"/>
            </w:tcBorders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ФИО (отчество - при наличии)</w:t>
            </w:r>
          </w:p>
        </w:tc>
        <w:tc>
          <w:tcPr>
            <w:tcW w:w="1377" w:type="dxa"/>
            <w:tcBorders>
              <w:left w:val="single" w:sz="4" w:space="0" w:color="auto"/>
              <w:right w:val="nil"/>
            </w:tcBorders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61C03" w:rsidRPr="00316171" w:rsidRDefault="00861C03" w:rsidP="003A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nil"/>
              <w:right w:val="single" w:sz="4" w:space="0" w:color="auto"/>
            </w:tcBorders>
          </w:tcPr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61C03" w:rsidRPr="00316171" w:rsidRDefault="00861C03" w:rsidP="003A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71">
              <w:rPr>
                <w:rFonts w:ascii="Times New Roman" w:hAnsi="Times New Roman" w:cs="Times New Roman"/>
                <w:sz w:val="24"/>
                <w:szCs w:val="24"/>
              </w:rPr>
              <w:t>(ФИО (отчество - при наличии)</w:t>
            </w:r>
          </w:p>
        </w:tc>
      </w:tr>
    </w:tbl>
    <w:p w:rsidR="00861C03" w:rsidRPr="00316171" w:rsidRDefault="00861C03" w:rsidP="00861C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C03" w:rsidRPr="00316171" w:rsidRDefault="00861C03" w:rsidP="00861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61C03" w:rsidRPr="00316171" w:rsidRDefault="00861C03" w:rsidP="00AE1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&lt;1&gt; В случае, если соглашение (договор) о предоставлении из </w:t>
      </w:r>
      <w:r w:rsidR="00EA15B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1617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316171">
        <w:rPr>
          <w:rFonts w:ascii="Times New Roman" w:hAnsi="Times New Roman" w:cs="Times New Roman"/>
          <w:sz w:val="24"/>
          <w:szCs w:val="24"/>
        </w:rPr>
        <w:lastRenderedPageBreak/>
        <w:t>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861C03" w:rsidRPr="00316171" w:rsidRDefault="00861C03" w:rsidP="00AE1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&lt;2&gt; Предусматривается в случае, если правилами (порядком) предоставления субсидии из </w:t>
      </w:r>
      <w:r w:rsidR="00AE1120">
        <w:rPr>
          <w:rFonts w:ascii="Times New Roman" w:hAnsi="Times New Roman" w:cs="Times New Roman"/>
          <w:sz w:val="24"/>
          <w:szCs w:val="24"/>
        </w:rPr>
        <w:t>местного</w:t>
      </w:r>
      <w:r w:rsidRPr="00316171">
        <w:rPr>
          <w:rFonts w:ascii="Times New Roman" w:hAnsi="Times New Roman" w:cs="Times New Roman"/>
          <w:sz w:val="24"/>
          <w:szCs w:val="24"/>
        </w:rPr>
        <w:t xml:space="preserve"> бюджета Получателю, утвержденными(</w:t>
      </w:r>
      <w:proofErr w:type="spellStart"/>
      <w:r w:rsidRPr="00316171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316171">
        <w:rPr>
          <w:rFonts w:ascii="Times New Roman" w:hAnsi="Times New Roman" w:cs="Times New Roman"/>
          <w:sz w:val="24"/>
          <w:szCs w:val="24"/>
        </w:rPr>
        <w:t xml:space="preserve">) постановлением </w:t>
      </w:r>
      <w:r w:rsidR="00D154C0">
        <w:rPr>
          <w:rFonts w:ascii="Times New Roman" w:hAnsi="Times New Roman" w:cs="Times New Roman"/>
          <w:sz w:val="24"/>
          <w:szCs w:val="24"/>
        </w:rPr>
        <w:t>главы Завитинского района</w:t>
      </w:r>
      <w:r w:rsidRPr="00316171">
        <w:rPr>
          <w:rFonts w:ascii="Times New Roman" w:hAnsi="Times New Roman" w:cs="Times New Roman"/>
          <w:sz w:val="24"/>
          <w:szCs w:val="24"/>
        </w:rPr>
        <w:t xml:space="preserve"> или нормативным правовым актом </w:t>
      </w:r>
      <w:r w:rsidR="00AE1120">
        <w:rPr>
          <w:rFonts w:ascii="Times New Roman" w:hAnsi="Times New Roman" w:cs="Times New Roman"/>
          <w:sz w:val="24"/>
          <w:szCs w:val="24"/>
        </w:rPr>
        <w:t>администрации, отдела,</w:t>
      </w:r>
      <w:r w:rsidRPr="00316171">
        <w:rPr>
          <w:rFonts w:ascii="Times New Roman" w:hAnsi="Times New Roman" w:cs="Times New Roman"/>
          <w:sz w:val="24"/>
          <w:szCs w:val="24"/>
        </w:rPr>
        <w:t xml:space="preserve"> иного органа (организации), предусмотрено участие иного юридического лица.</w:t>
      </w:r>
    </w:p>
    <w:p w:rsidR="00861C03" w:rsidRPr="00316171" w:rsidRDefault="00861C03" w:rsidP="00AE1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 xml:space="preserve">&lt;3&gt; Если Субсидия предоставляется по нескольким кодам классификации расходов </w:t>
      </w:r>
      <w:r w:rsidR="00D154C0">
        <w:rPr>
          <w:rFonts w:ascii="Times New Roman" w:hAnsi="Times New Roman" w:cs="Times New Roman"/>
          <w:sz w:val="24"/>
          <w:szCs w:val="24"/>
        </w:rPr>
        <w:t>местного</w:t>
      </w:r>
      <w:r w:rsidRPr="00316171">
        <w:rPr>
          <w:rFonts w:ascii="Times New Roman" w:hAnsi="Times New Roman" w:cs="Times New Roman"/>
          <w:sz w:val="24"/>
          <w:szCs w:val="24"/>
        </w:rPr>
        <w:t xml:space="preserve"> бюджета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861C03" w:rsidRPr="00316171" w:rsidRDefault="00861C03" w:rsidP="00AE1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&lt;4&gt; Указывается в зависимости от исполнения обязательств, указанных в пунктах 2.1 и 2.2 настоящего Дополнительного соглашения.</w:t>
      </w:r>
    </w:p>
    <w:p w:rsidR="00861C03" w:rsidRPr="00316171" w:rsidRDefault="00861C03" w:rsidP="00AE1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&lt;5&gt; Указываются иные конкретные условия (при наличии).</w:t>
      </w:r>
    </w:p>
    <w:p w:rsidR="00861C03" w:rsidRPr="00316171" w:rsidRDefault="00861C03" w:rsidP="00AE1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&lt;6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861C03" w:rsidRPr="00316171" w:rsidRDefault="00861C03" w:rsidP="00AE1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&lt;7&gt; Пункт 6.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861C03" w:rsidRPr="00316171" w:rsidRDefault="00861C03" w:rsidP="00AE1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&lt;8&gt; Пункт 6.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861C03" w:rsidRPr="00316171" w:rsidRDefault="00861C03" w:rsidP="00AE1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&lt;9&gt; Пункт 6.3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861C03" w:rsidRPr="00316171" w:rsidRDefault="00861C03" w:rsidP="00AE1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171">
        <w:rPr>
          <w:rFonts w:ascii="Times New Roman" w:hAnsi="Times New Roman" w:cs="Times New Roman"/>
          <w:sz w:val="24"/>
          <w:szCs w:val="24"/>
        </w:rPr>
        <w:t>&lt;10&gt; Указываются иные конкретные положения (при наличии).".</w:t>
      </w:r>
    </w:p>
    <w:p w:rsidR="00861C03" w:rsidRPr="00316171" w:rsidRDefault="00861C03" w:rsidP="00AE11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861C03" w:rsidRPr="00316171" w:rsidSect="00EB00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2611"/>
    <w:multiLevelType w:val="hybridMultilevel"/>
    <w:tmpl w:val="4DF06D40"/>
    <w:lvl w:ilvl="0" w:tplc="CFBAA10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CD553E"/>
    <w:multiLevelType w:val="hybridMultilevel"/>
    <w:tmpl w:val="AFC23788"/>
    <w:lvl w:ilvl="0" w:tplc="5F12D1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60E"/>
    <w:rsid w:val="000111D5"/>
    <w:rsid w:val="00064F81"/>
    <w:rsid w:val="0009175A"/>
    <w:rsid w:val="0009282B"/>
    <w:rsid w:val="00093A3E"/>
    <w:rsid w:val="000C39D3"/>
    <w:rsid w:val="000C3E32"/>
    <w:rsid w:val="000D4D1E"/>
    <w:rsid w:val="000D6934"/>
    <w:rsid w:val="000F062C"/>
    <w:rsid w:val="0011181B"/>
    <w:rsid w:val="0012347F"/>
    <w:rsid w:val="0014347E"/>
    <w:rsid w:val="00146E14"/>
    <w:rsid w:val="00162CBD"/>
    <w:rsid w:val="00190A9B"/>
    <w:rsid w:val="001A2A79"/>
    <w:rsid w:val="001A5E8F"/>
    <w:rsid w:val="001D2C80"/>
    <w:rsid w:val="001D7678"/>
    <w:rsid w:val="00204E21"/>
    <w:rsid w:val="00206402"/>
    <w:rsid w:val="00213A17"/>
    <w:rsid w:val="00224F56"/>
    <w:rsid w:val="002361F0"/>
    <w:rsid w:val="00253946"/>
    <w:rsid w:val="00253A30"/>
    <w:rsid w:val="00262758"/>
    <w:rsid w:val="0028199B"/>
    <w:rsid w:val="002A366F"/>
    <w:rsid w:val="002B390B"/>
    <w:rsid w:val="002B6FEE"/>
    <w:rsid w:val="002D3512"/>
    <w:rsid w:val="002E2871"/>
    <w:rsid w:val="002E2CCC"/>
    <w:rsid w:val="002E3A8F"/>
    <w:rsid w:val="002E548D"/>
    <w:rsid w:val="002F5623"/>
    <w:rsid w:val="00301CA7"/>
    <w:rsid w:val="00306B21"/>
    <w:rsid w:val="00310EB7"/>
    <w:rsid w:val="00316171"/>
    <w:rsid w:val="003302FB"/>
    <w:rsid w:val="0035270D"/>
    <w:rsid w:val="00361D02"/>
    <w:rsid w:val="003C1164"/>
    <w:rsid w:val="003D1CF6"/>
    <w:rsid w:val="004005B1"/>
    <w:rsid w:val="0042760E"/>
    <w:rsid w:val="004524D8"/>
    <w:rsid w:val="0046644E"/>
    <w:rsid w:val="004B5DC8"/>
    <w:rsid w:val="004B63DE"/>
    <w:rsid w:val="004E0DA9"/>
    <w:rsid w:val="0054246A"/>
    <w:rsid w:val="00557166"/>
    <w:rsid w:val="0056205F"/>
    <w:rsid w:val="00570B04"/>
    <w:rsid w:val="00583F3F"/>
    <w:rsid w:val="005A22FC"/>
    <w:rsid w:val="005C7712"/>
    <w:rsid w:val="005D6EE7"/>
    <w:rsid w:val="005D74EE"/>
    <w:rsid w:val="00630D25"/>
    <w:rsid w:val="0063280B"/>
    <w:rsid w:val="006417EF"/>
    <w:rsid w:val="006651A7"/>
    <w:rsid w:val="006679E9"/>
    <w:rsid w:val="0067036C"/>
    <w:rsid w:val="006873E4"/>
    <w:rsid w:val="006914D0"/>
    <w:rsid w:val="006926D8"/>
    <w:rsid w:val="00696D23"/>
    <w:rsid w:val="006A2584"/>
    <w:rsid w:val="006A3B13"/>
    <w:rsid w:val="006B7F53"/>
    <w:rsid w:val="006F003C"/>
    <w:rsid w:val="00700972"/>
    <w:rsid w:val="00705D50"/>
    <w:rsid w:val="007070D6"/>
    <w:rsid w:val="0071770A"/>
    <w:rsid w:val="00733078"/>
    <w:rsid w:val="00733945"/>
    <w:rsid w:val="00743B9F"/>
    <w:rsid w:val="007537AB"/>
    <w:rsid w:val="00755098"/>
    <w:rsid w:val="007658D2"/>
    <w:rsid w:val="007A458D"/>
    <w:rsid w:val="007B2582"/>
    <w:rsid w:val="007B3D9D"/>
    <w:rsid w:val="007C7664"/>
    <w:rsid w:val="007D6E85"/>
    <w:rsid w:val="007F70AA"/>
    <w:rsid w:val="00816A48"/>
    <w:rsid w:val="00826E56"/>
    <w:rsid w:val="00861C03"/>
    <w:rsid w:val="008653BD"/>
    <w:rsid w:val="00884AF5"/>
    <w:rsid w:val="008938C7"/>
    <w:rsid w:val="008A3004"/>
    <w:rsid w:val="008B66E0"/>
    <w:rsid w:val="008E440E"/>
    <w:rsid w:val="008F7314"/>
    <w:rsid w:val="0090150B"/>
    <w:rsid w:val="00920A09"/>
    <w:rsid w:val="00923722"/>
    <w:rsid w:val="00925475"/>
    <w:rsid w:val="009B52A2"/>
    <w:rsid w:val="009D5B21"/>
    <w:rsid w:val="009E3233"/>
    <w:rsid w:val="009F6E09"/>
    <w:rsid w:val="00A03638"/>
    <w:rsid w:val="00A127AD"/>
    <w:rsid w:val="00A13B74"/>
    <w:rsid w:val="00A1532A"/>
    <w:rsid w:val="00A22551"/>
    <w:rsid w:val="00A30293"/>
    <w:rsid w:val="00A36B92"/>
    <w:rsid w:val="00A51F5F"/>
    <w:rsid w:val="00A92A65"/>
    <w:rsid w:val="00A94325"/>
    <w:rsid w:val="00A94997"/>
    <w:rsid w:val="00A94AD9"/>
    <w:rsid w:val="00A96BC7"/>
    <w:rsid w:val="00AA0B87"/>
    <w:rsid w:val="00AB0A7E"/>
    <w:rsid w:val="00AE1120"/>
    <w:rsid w:val="00AE19A8"/>
    <w:rsid w:val="00AF180B"/>
    <w:rsid w:val="00B05993"/>
    <w:rsid w:val="00BC2965"/>
    <w:rsid w:val="00BD7C41"/>
    <w:rsid w:val="00BE4E98"/>
    <w:rsid w:val="00BF2DA6"/>
    <w:rsid w:val="00BF5A66"/>
    <w:rsid w:val="00C02BCB"/>
    <w:rsid w:val="00C114D3"/>
    <w:rsid w:val="00C23727"/>
    <w:rsid w:val="00C65D0E"/>
    <w:rsid w:val="00CA32FC"/>
    <w:rsid w:val="00CB3932"/>
    <w:rsid w:val="00CB691A"/>
    <w:rsid w:val="00CC7F1F"/>
    <w:rsid w:val="00D154C0"/>
    <w:rsid w:val="00D20E87"/>
    <w:rsid w:val="00D35BE6"/>
    <w:rsid w:val="00D50314"/>
    <w:rsid w:val="00D503DD"/>
    <w:rsid w:val="00D67366"/>
    <w:rsid w:val="00D84791"/>
    <w:rsid w:val="00D87822"/>
    <w:rsid w:val="00D931AA"/>
    <w:rsid w:val="00DC2985"/>
    <w:rsid w:val="00DE5C18"/>
    <w:rsid w:val="00DF0547"/>
    <w:rsid w:val="00DF1831"/>
    <w:rsid w:val="00E27014"/>
    <w:rsid w:val="00E277CD"/>
    <w:rsid w:val="00E65662"/>
    <w:rsid w:val="00EA15BE"/>
    <w:rsid w:val="00EA2FBC"/>
    <w:rsid w:val="00EB006E"/>
    <w:rsid w:val="00F26D90"/>
    <w:rsid w:val="00F30394"/>
    <w:rsid w:val="00F32748"/>
    <w:rsid w:val="00F4357C"/>
    <w:rsid w:val="00F47F28"/>
    <w:rsid w:val="00F53040"/>
    <w:rsid w:val="00F568DC"/>
    <w:rsid w:val="00F7158E"/>
    <w:rsid w:val="00FA183C"/>
    <w:rsid w:val="00FC0460"/>
    <w:rsid w:val="00FE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D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76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7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76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73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731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2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558810EB6BB4FF2DAC80E8C138A04B01B105421DD97C308FBFBA20B14E0043CFA9AF76ADD4E96E2F44F131F954D0F06D774686953EDE5vE05A" TargetMode="External"/><Relationship Id="rId13" Type="http://schemas.openxmlformats.org/officeDocument/2006/relationships/hyperlink" Target="consultantplus://offline/ref=41C558810EB6BB4FF2DAC80E8C138A04B01B105421DD97C308FBFBA20B14E0043CFA9AF76ADD4D97E9F44F131F954D0F06D774686953EDE5vE05A" TargetMode="External"/><Relationship Id="rId18" Type="http://schemas.openxmlformats.org/officeDocument/2006/relationships/hyperlink" Target="consultantplus://offline/ref=872DBB542E904EA47E8764A497145E6F1F6301B609D010DFD86C2535412FAA511F7DE35D5AC766FACE2432522CC555D34E7CEDD5CE81D3DCB553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1C558810EB6BB4FF2DAC80E8C138A04B01B105421DD97C308FBFBA20B14E0043CFA9AF76ADD4E96EDF44F131F954D0F06D774686953EDE5vE05A" TargetMode="External"/><Relationship Id="rId12" Type="http://schemas.openxmlformats.org/officeDocument/2006/relationships/hyperlink" Target="consultantplus://offline/ref=41C558810EB6BB4FF2DAC80E8C138A04B01B105421DD97C308FBFBA20B14E0043CFA9AF76CD444C1BBBB4E4F5AC35E0F05D7776875v501A" TargetMode="External"/><Relationship Id="rId17" Type="http://schemas.openxmlformats.org/officeDocument/2006/relationships/hyperlink" Target="consultantplus://offline/ref=41C558810EB6BB4FF2DAC80E8C138A04B01E1B5D22DF97C308FBFBA20B14E0043CFA9AF76ADD4F90EAF44F131F954D0F06D774686953EDE5vE05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C558810EB6BB4FF2DAC80E8C138A04B01B105421DD97C308FBFBA20B14E0043CFA9AF76ADD4F94EFF44F131F954D0F06D774686953EDE5vE05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08A61D39140C32490607CD13797868D503DC6167738D1662C804946AD56BFAE84A5A5FCF85B0B97231AD4CE20681B11DE5DF74516461BFxBp6A" TargetMode="External"/><Relationship Id="rId11" Type="http://schemas.openxmlformats.org/officeDocument/2006/relationships/hyperlink" Target="consultantplus://offline/ref=41C558810EB6BB4FF2DAC80E8C138A04B01B105421DD97C308FBFBA20B14E0043CFA9AF76ADD4E91EAF44F131F954D0F06D774686953EDE5vE0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C558810EB6BB4FF2DAC80E8C138A04B01B105421DD97C308FBFBA20B14E0043CFA9AF76ADD4F94EFF44F131F954D0F06D774686953EDE5vE05A" TargetMode="External"/><Relationship Id="rId10" Type="http://schemas.openxmlformats.org/officeDocument/2006/relationships/hyperlink" Target="consultantplus://offline/ref=41C558810EB6BB4FF2DAC80E8C138A04B01B105421DD97C308FBFBA20B14E0043CFA9AF76ADD4E96E3F44F131F954D0F06D774686953EDE5vE05A" TargetMode="External"/><Relationship Id="rId19" Type="http://schemas.openxmlformats.org/officeDocument/2006/relationships/hyperlink" Target="consultantplus://offline/ref=872DBB542E904EA47E8764A497145E6F1F6301B609D010DFD86C2535412FAA511F7DE35D5AC766FACE2432522CC555D34E7CEDD5CE81D3DCB55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558810EB6BB4FF2DAC80E8C138A04B01B105421DD97C308FBFBA20B14E0043CFA9AF76ADD4F94EFF44F131F954D0F06D774686953EDE5vE05A" TargetMode="External"/><Relationship Id="rId14" Type="http://schemas.openxmlformats.org/officeDocument/2006/relationships/hyperlink" Target="consultantplus://offline/ref=41C558810EB6BB4FF2DAC80E8C138A04B01B105421DD97C308FBFBA20B14E0043CFA9AF76ADD4D97EEF44F131F954D0F06D774686953EDE5vE0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0253-58DC-427A-99E8-419E6DE4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аммист</cp:lastModifiedBy>
  <cp:revision>2</cp:revision>
  <cp:lastPrinted>2020-08-24T02:16:00Z</cp:lastPrinted>
  <dcterms:created xsi:type="dcterms:W3CDTF">2020-10-15T05:30:00Z</dcterms:created>
  <dcterms:modified xsi:type="dcterms:W3CDTF">2020-10-15T05:30:00Z</dcterms:modified>
</cp:coreProperties>
</file>